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CDA17" w14:textId="4F2C1D7F" w:rsidR="00300F7C" w:rsidRPr="00300F7C" w:rsidRDefault="004C4786" w:rsidP="00300F7C">
      <w:pPr>
        <w:jc w:val="center"/>
        <w:rPr>
          <w:b/>
          <w:bCs/>
        </w:rPr>
      </w:pPr>
      <w:r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A746162" wp14:editId="5C3E8B91">
                <wp:simplePos x="0" y="0"/>
                <wp:positionH relativeFrom="column">
                  <wp:posOffset>3186415</wp:posOffset>
                </wp:positionH>
                <wp:positionV relativeFrom="paragraph">
                  <wp:posOffset>-519200</wp:posOffset>
                </wp:positionV>
                <wp:extent cx="360" cy="360"/>
                <wp:effectExtent l="38100" t="38100" r="38100" b="38100"/>
                <wp:wrapNone/>
                <wp:docPr id="1817020359" name="Mürekkep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B2E9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8" o:spid="_x0000_s1026" type="#_x0000_t75" style="position:absolute;margin-left:250.4pt;margin-top:-41.4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Afbf63HAQAAagQAABAAAAAAAAAAAAAAAAAA0wMAAGRy&#10;cy9pbmsvaW5rMS54bWxQSwECLQAUAAYACAAAACEAJw7PXN4AAAAL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 w:rsidR="00300F7C" w:rsidRPr="00300F7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610F62" wp14:editId="329823C7">
                <wp:simplePos x="0" y="0"/>
                <wp:positionH relativeFrom="column">
                  <wp:posOffset>9293225</wp:posOffset>
                </wp:positionH>
                <wp:positionV relativeFrom="paragraph">
                  <wp:posOffset>-218440</wp:posOffset>
                </wp:positionV>
                <wp:extent cx="809625" cy="222250"/>
                <wp:effectExtent l="0" t="0" r="28575" b="2540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362D3" w14:textId="24642A38" w:rsidR="00300F7C" w:rsidRPr="0071563D" w:rsidRDefault="00300F7C" w:rsidP="00300F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610F6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731.75pt;margin-top:-17.2pt;width:63.75pt;height: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" strokecolor="white [3212]">
                <v:textbox>
                  <w:txbxContent>
                    <w:p w14:paraId="783362D3" w14:textId="24642A38" w:rsidR="00300F7C" w:rsidRPr="0071563D" w:rsidRDefault="00300F7C" w:rsidP="00300F7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0F7C" w:rsidRPr="00300F7C">
        <w:rPr>
          <w:b/>
          <w:bCs/>
        </w:rPr>
        <w:t>T.C.</w:t>
      </w:r>
    </w:p>
    <w:p w14:paraId="27A74DB8" w14:textId="723F386B" w:rsidR="00300F7C" w:rsidRPr="00300F7C" w:rsidRDefault="00300F7C" w:rsidP="00300F7C">
      <w:pPr>
        <w:jc w:val="center"/>
        <w:rPr>
          <w:b/>
          <w:bCs/>
        </w:rPr>
      </w:pPr>
      <w:r w:rsidRPr="00300F7C">
        <w:rPr>
          <w:b/>
          <w:bCs/>
        </w:rPr>
        <w:t>ESKİŞEHİR OSMANGAZİ ÜNİVERSİTESİ</w:t>
      </w:r>
    </w:p>
    <w:p w14:paraId="585D4982" w14:textId="7E64602C" w:rsidR="00300F7C" w:rsidRPr="00300F7C" w:rsidRDefault="00300F7C" w:rsidP="00300F7C">
      <w:pPr>
        <w:jc w:val="center"/>
        <w:rPr>
          <w:b/>
          <w:bCs/>
        </w:rPr>
      </w:pPr>
      <w:r w:rsidRPr="00300F7C">
        <w:rPr>
          <w:b/>
          <w:bCs/>
        </w:rPr>
        <w:t>SAĞLIK BİLİMLERİ FAKÜLTESİ</w:t>
      </w:r>
    </w:p>
    <w:p w14:paraId="0DD9ECE0" w14:textId="651C57C0" w:rsidR="00300F7C" w:rsidRPr="00300F7C" w:rsidRDefault="00300F7C" w:rsidP="00300F7C">
      <w:pPr>
        <w:jc w:val="center"/>
      </w:pPr>
      <w:r w:rsidRPr="00300F7C">
        <w:rPr>
          <w:b/>
          <w:bCs/>
        </w:rPr>
        <w:t xml:space="preserve">2025-2026 ÖĞRETİM YILI GÜZ YARIYILI EBELİK BÖLÜMÜ </w:t>
      </w:r>
      <w:r>
        <w:rPr>
          <w:b/>
          <w:bCs/>
        </w:rPr>
        <w:t xml:space="preserve">BÜTÜNLEME </w:t>
      </w:r>
      <w:r w:rsidRPr="00300F7C">
        <w:rPr>
          <w:b/>
          <w:bCs/>
        </w:rPr>
        <w:t>SINAV TARİHLERİ</w:t>
      </w:r>
    </w:p>
    <w:tbl>
      <w:tblPr>
        <w:tblpPr w:leftFromText="180" w:rightFromText="180" w:vertAnchor="text" w:horzAnchor="page" w:tblpX="2011" w:tblpY="91"/>
        <w:tblW w:w="7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4"/>
        <w:gridCol w:w="1385"/>
        <w:gridCol w:w="1679"/>
        <w:gridCol w:w="1198"/>
      </w:tblGrid>
      <w:tr w:rsidR="005524BE" w:rsidRPr="00BF3EC4" w14:paraId="73FADC78" w14:textId="77BE34EB" w:rsidTr="00FB778F">
        <w:trPr>
          <w:cantSplit/>
          <w:trHeight w:val="837"/>
        </w:trPr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C17" w14:textId="77777777" w:rsidR="005524BE" w:rsidRPr="00BF3EC4" w:rsidRDefault="005524BE" w:rsidP="00BF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31379DB3" w14:textId="77777777" w:rsidR="005524BE" w:rsidRPr="00BF3EC4" w:rsidRDefault="005524BE" w:rsidP="00BF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F3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A3D5" w14:textId="77777777" w:rsidR="005524BE" w:rsidRPr="00BF3EC4" w:rsidRDefault="005524BE" w:rsidP="00BF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F3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ÜTÜNLEME</w:t>
            </w:r>
          </w:p>
          <w:p w14:paraId="3206E5F7" w14:textId="77777777" w:rsidR="005524BE" w:rsidRPr="00BF3EC4" w:rsidRDefault="005524BE" w:rsidP="00BF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F3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INAVLARI</w:t>
            </w:r>
          </w:p>
          <w:p w14:paraId="4DB1086D" w14:textId="77777777" w:rsidR="005524BE" w:rsidRPr="00BF3EC4" w:rsidRDefault="005524BE" w:rsidP="00BF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1B9D1351" w14:textId="77777777" w:rsidR="005524BE" w:rsidRPr="00BF3EC4" w:rsidRDefault="005524BE" w:rsidP="00BF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F3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                Saat</w:t>
            </w:r>
          </w:p>
        </w:tc>
        <w:tc>
          <w:tcPr>
            <w:tcW w:w="1198" w:type="dxa"/>
          </w:tcPr>
          <w:p w14:paraId="570114FB" w14:textId="14770618" w:rsidR="005524BE" w:rsidRPr="00BF3EC4" w:rsidRDefault="005524BE" w:rsidP="0044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24BE" w:rsidRPr="00BF3EC4" w14:paraId="629C69ED" w14:textId="50F17585" w:rsidTr="00FB778F">
        <w:trPr>
          <w:trHeight w:val="97"/>
        </w:trPr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3D2" w14:textId="77777777" w:rsidR="005524BE" w:rsidRPr="00BF3EC4" w:rsidRDefault="005524BE" w:rsidP="00BF3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F3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Anatomi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4571" w14:textId="77777777" w:rsidR="005524BE" w:rsidRPr="00BF3EC4" w:rsidRDefault="005524BE" w:rsidP="00BF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3E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.01.20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0D1" w14:textId="77777777" w:rsidR="005524BE" w:rsidRPr="00BF3EC4" w:rsidRDefault="005524BE" w:rsidP="00BF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F3E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</w:t>
            </w:r>
          </w:p>
        </w:tc>
        <w:tc>
          <w:tcPr>
            <w:tcW w:w="1198" w:type="dxa"/>
          </w:tcPr>
          <w:p w14:paraId="5A363E71" w14:textId="77777777" w:rsidR="005524BE" w:rsidRPr="00BF3EC4" w:rsidRDefault="005524BE" w:rsidP="00BF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30FFE" w:rsidRPr="00BF3EC4" w14:paraId="152308F8" w14:textId="3ED065BC" w:rsidTr="00FB778F">
        <w:trPr>
          <w:trHeight w:val="205"/>
        </w:trPr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876F" w14:textId="5F2ECD5E" w:rsidR="00330FFE" w:rsidRPr="00BF3EC4" w:rsidRDefault="00330FFE" w:rsidP="00330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67C62">
              <w:rPr>
                <w:sz w:val="18"/>
                <w:szCs w:val="16"/>
              </w:rPr>
              <w:t>Ebelikte Yöneti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B077" w14:textId="21897461" w:rsidR="00330FFE" w:rsidRPr="00BF3EC4" w:rsidRDefault="00330FFE" w:rsidP="0033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A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07A39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8B84" w14:textId="31426FED" w:rsidR="00330FFE" w:rsidRPr="00BF3EC4" w:rsidRDefault="00330FFE" w:rsidP="0033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12</w:t>
            </w:r>
            <w:r w:rsidRPr="00D37DF2">
              <w:rPr>
                <w:sz w:val="20"/>
                <w:szCs w:val="20"/>
              </w:rPr>
              <w:t>:00</w:t>
            </w:r>
          </w:p>
        </w:tc>
        <w:tc>
          <w:tcPr>
            <w:tcW w:w="1198" w:type="dxa"/>
          </w:tcPr>
          <w:p w14:paraId="5BDBA17B" w14:textId="77777777" w:rsidR="00330FFE" w:rsidRPr="00BF3EC4" w:rsidRDefault="00330FFE" w:rsidP="0033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24BE" w:rsidRPr="00BF3EC4" w14:paraId="20FA93B7" w14:textId="55173482" w:rsidTr="00FB778F">
        <w:trPr>
          <w:trHeight w:val="187"/>
        </w:trPr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AE7" w14:textId="77777777" w:rsidR="005524BE" w:rsidRPr="00BF3EC4" w:rsidRDefault="005524BE" w:rsidP="00BF3EC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BF3EC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Fizyoloji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309C" w14:textId="77777777" w:rsidR="005524BE" w:rsidRPr="00BF3EC4" w:rsidRDefault="005524BE" w:rsidP="00BF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3E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.01.20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BDFD" w14:textId="77777777" w:rsidR="005524BE" w:rsidRPr="00BF3EC4" w:rsidRDefault="005524BE" w:rsidP="00BF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F3E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1198" w:type="dxa"/>
          </w:tcPr>
          <w:p w14:paraId="764634CB" w14:textId="47AA4549" w:rsidR="005524BE" w:rsidRPr="00813590" w:rsidRDefault="00441B95" w:rsidP="00BF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3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LİK </w:t>
            </w:r>
            <w:r w:rsidR="00020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</w:tr>
      <w:tr w:rsidR="00260FE3" w:rsidRPr="00BF3EC4" w14:paraId="779DCD1A" w14:textId="1B29A553" w:rsidTr="00FB778F">
        <w:trPr>
          <w:trHeight w:val="115"/>
        </w:trPr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903F" w14:textId="5A606436" w:rsidR="00260FE3" w:rsidRPr="00BF3EC4" w:rsidRDefault="00DD0E22" w:rsidP="00260FE3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10" w:history="1">
              <w:r w:rsidR="00260FE3" w:rsidRPr="003058C7">
                <w:rPr>
                  <w:rStyle w:val="Kpr"/>
                  <w:bCs/>
                  <w:color w:val="auto"/>
                  <w:sz w:val="20"/>
                  <w:szCs w:val="20"/>
                  <w:u w:val="none"/>
                </w:rPr>
                <w:t>Etkili Sunum Teknikleri</w:t>
              </w:r>
            </w:hyperlink>
            <w:r w:rsidR="00260FE3" w:rsidRPr="003058C7">
              <w:rPr>
                <w:bCs/>
                <w:sz w:val="20"/>
                <w:szCs w:val="20"/>
              </w:rPr>
              <w:t xml:space="preserve"> (TS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5D48" w14:textId="3EF14681" w:rsidR="00260FE3" w:rsidRPr="00BF3EC4" w:rsidRDefault="00260FE3" w:rsidP="002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664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F664A7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7E6" w14:textId="492AA95D" w:rsidR="00260FE3" w:rsidRPr="00BF3EC4" w:rsidRDefault="00260FE3" w:rsidP="002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30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308A8">
              <w:rPr>
                <w:sz w:val="20"/>
                <w:szCs w:val="20"/>
              </w:rPr>
              <w:t>:00</w:t>
            </w:r>
          </w:p>
        </w:tc>
        <w:tc>
          <w:tcPr>
            <w:tcW w:w="1198" w:type="dxa"/>
          </w:tcPr>
          <w:p w14:paraId="27B8124F" w14:textId="77777777" w:rsidR="00260FE3" w:rsidRPr="00BF3EC4" w:rsidRDefault="00260FE3" w:rsidP="002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30FFE" w:rsidRPr="00BF3EC4" w14:paraId="468B9643" w14:textId="6D019D25" w:rsidTr="00FB778F">
        <w:trPr>
          <w:trHeight w:val="187"/>
        </w:trPr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F91" w14:textId="2A1A727C" w:rsidR="00330FFE" w:rsidRPr="00BF3EC4" w:rsidRDefault="00330FFE" w:rsidP="00330FFE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967C62">
              <w:rPr>
                <w:sz w:val="18"/>
                <w:szCs w:val="16"/>
              </w:rPr>
              <w:t>Matematik-I (TS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BA30" w14:textId="53A6C960" w:rsidR="00330FFE" w:rsidRPr="00BF3EC4" w:rsidRDefault="00330FFE" w:rsidP="0033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A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07A39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8F7D" w14:textId="408848E8" w:rsidR="00330FFE" w:rsidRPr="00BF3EC4" w:rsidRDefault="00330FFE" w:rsidP="0033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198" w:type="dxa"/>
          </w:tcPr>
          <w:p w14:paraId="71F681AF" w14:textId="77777777" w:rsidR="00330FFE" w:rsidRPr="00BF3EC4" w:rsidRDefault="00330FFE" w:rsidP="0033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60FE3" w:rsidRPr="00BF3EC4" w14:paraId="5E53E2C3" w14:textId="0E427B2E" w:rsidTr="00FB778F">
        <w:trPr>
          <w:trHeight w:val="187"/>
        </w:trPr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8BC" w14:textId="168C5B53" w:rsidR="00260FE3" w:rsidRPr="00BF3EC4" w:rsidRDefault="00260FE3" w:rsidP="00260FE3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3058C7">
              <w:rPr>
                <w:sz w:val="20"/>
                <w:szCs w:val="20"/>
              </w:rPr>
              <w:t>Normal Gebelik</w:t>
            </w:r>
            <w:r>
              <w:rPr>
                <w:sz w:val="20"/>
                <w:szCs w:val="20"/>
              </w:rPr>
              <w:t xml:space="preserve"> ve Bakı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7720" w14:textId="21982C7C" w:rsidR="00260FE3" w:rsidRPr="00BF3EC4" w:rsidRDefault="00260FE3" w:rsidP="002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664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F664A7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CB1C" w14:textId="65EF66C3" w:rsidR="00260FE3" w:rsidRPr="00BF3EC4" w:rsidRDefault="00260FE3" w:rsidP="002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308A8">
              <w:rPr>
                <w:sz w:val="20"/>
                <w:szCs w:val="20"/>
              </w:rPr>
              <w:t>10:00</w:t>
            </w:r>
          </w:p>
        </w:tc>
        <w:tc>
          <w:tcPr>
            <w:tcW w:w="1198" w:type="dxa"/>
          </w:tcPr>
          <w:p w14:paraId="277C3E59" w14:textId="77777777" w:rsidR="00260FE3" w:rsidRPr="00BF3EC4" w:rsidRDefault="00260FE3" w:rsidP="002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06901" w:rsidRPr="00BF3EC4" w14:paraId="2A850A26" w14:textId="39D3A5DE" w:rsidTr="00FB778F">
        <w:trPr>
          <w:trHeight w:val="187"/>
        </w:trPr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AC4" w14:textId="78D93CC2" w:rsidR="00006901" w:rsidRPr="00BF3EC4" w:rsidRDefault="00006901" w:rsidP="00006901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sz w:val="20"/>
                <w:szCs w:val="16"/>
              </w:rPr>
              <w:t>Normal Doğum v</w:t>
            </w:r>
            <w:r w:rsidRPr="003058C7">
              <w:rPr>
                <w:sz w:val="20"/>
                <w:szCs w:val="16"/>
              </w:rPr>
              <w:t>e Doğum Sonrası Bakı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9F03" w14:textId="40FCC5A7" w:rsidR="00006901" w:rsidRPr="00BF3EC4" w:rsidRDefault="00006901" w:rsidP="0000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A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07A39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55B" w14:textId="3C377627" w:rsidR="00006901" w:rsidRPr="00BF3EC4" w:rsidRDefault="00006901" w:rsidP="0000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15</w:t>
            </w:r>
            <w:r w:rsidRPr="00AD4DBD">
              <w:rPr>
                <w:sz w:val="20"/>
                <w:szCs w:val="20"/>
              </w:rPr>
              <w:t>:00</w:t>
            </w:r>
          </w:p>
        </w:tc>
        <w:tc>
          <w:tcPr>
            <w:tcW w:w="1198" w:type="dxa"/>
          </w:tcPr>
          <w:p w14:paraId="078EFE68" w14:textId="77777777" w:rsidR="00006901" w:rsidRPr="00BF3EC4" w:rsidRDefault="00006901" w:rsidP="0000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24BE" w:rsidRPr="00BF3EC4" w14:paraId="61C6C346" w14:textId="7021C2CF" w:rsidTr="00FB778F">
        <w:trPr>
          <w:trHeight w:val="187"/>
        </w:trPr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178" w14:textId="77777777" w:rsidR="005524BE" w:rsidRPr="00BF3EC4" w:rsidRDefault="005524BE" w:rsidP="00BF3EC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BF3E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Sosyal Seçmeli I Grubu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D61" w14:textId="77777777" w:rsidR="005524BE" w:rsidRPr="00BF3EC4" w:rsidRDefault="005524BE" w:rsidP="00BF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3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01.20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869" w14:textId="77777777" w:rsidR="005524BE" w:rsidRPr="00BF3EC4" w:rsidRDefault="005524BE" w:rsidP="00BF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3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198" w:type="dxa"/>
          </w:tcPr>
          <w:p w14:paraId="5A3B6E9E" w14:textId="77777777" w:rsidR="005524BE" w:rsidRPr="00BF3EC4" w:rsidRDefault="005524BE" w:rsidP="00BF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60FE3" w:rsidRPr="00BF3EC4" w14:paraId="5FAF9A8F" w14:textId="76446D14" w:rsidTr="00FB778F">
        <w:trPr>
          <w:trHeight w:val="187"/>
        </w:trPr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37F0" w14:textId="0F1A3CA2" w:rsidR="00260FE3" w:rsidRPr="00BF3EC4" w:rsidRDefault="00260FE3" w:rsidP="00260FE3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tr-TR"/>
              </w:rPr>
            </w:pPr>
            <w:r>
              <w:rPr>
                <w:sz w:val="20"/>
                <w:szCs w:val="20"/>
              </w:rPr>
              <w:t>Alan Dışı Seçmel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171" w14:textId="6C44FD2A" w:rsidR="00260FE3" w:rsidRPr="00BF3EC4" w:rsidRDefault="00260FE3" w:rsidP="002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C95357">
              <w:rPr>
                <w:bCs/>
                <w:color w:val="000000" w:themeColor="text1"/>
                <w:sz w:val="20"/>
                <w:szCs w:val="20"/>
              </w:rPr>
              <w:t>27.01.20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E53" w14:textId="7183C1F4" w:rsidR="00260FE3" w:rsidRPr="00BF3EC4" w:rsidRDefault="00260FE3" w:rsidP="002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95357">
              <w:rPr>
                <w:bCs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1198" w:type="dxa"/>
          </w:tcPr>
          <w:p w14:paraId="3A19A056" w14:textId="5ECBCDAB" w:rsidR="00260FE3" w:rsidRPr="00BF3EC4" w:rsidRDefault="00260FE3" w:rsidP="002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EE0000"/>
                <w:sz w:val="20"/>
                <w:szCs w:val="20"/>
                <w:lang w:eastAsia="tr-TR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09CB51CE" wp14:editId="519629A3">
                      <wp:simplePos x="0" y="0"/>
                      <wp:positionH relativeFrom="column">
                        <wp:posOffset>771405</wp:posOffset>
                      </wp:positionH>
                      <wp:positionV relativeFrom="paragraph">
                        <wp:posOffset>235405</wp:posOffset>
                      </wp:positionV>
                      <wp:extent cx="360" cy="360"/>
                      <wp:effectExtent l="38100" t="38100" r="38100" b="38100"/>
                      <wp:wrapNone/>
                      <wp:docPr id="1591656289" name="Mürekkep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F0F545B" id="Mürekkep 3" o:spid="_x0000_s1026" type="#_x0000_t75" style="position:absolute;margin-left:60.25pt;margin-top:18.05pt;width:1.05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">
                      <v:imagedata r:id="rId9" o:title=""/>
                    </v:shape>
                  </w:pict>
                </mc:Fallback>
              </mc:AlternateContent>
            </w:r>
          </w:p>
        </w:tc>
      </w:tr>
      <w:tr w:rsidR="00006901" w:rsidRPr="00BF3EC4" w14:paraId="67F3FAF5" w14:textId="77777777" w:rsidTr="00FB778F">
        <w:trPr>
          <w:trHeight w:val="187"/>
        </w:trPr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B4B2" w14:textId="147C78CE" w:rsidR="00006901" w:rsidRDefault="00006901" w:rsidP="00006901">
            <w:pPr>
              <w:keepNext/>
              <w:keepLines/>
              <w:spacing w:before="40" w:after="0" w:line="240" w:lineRule="auto"/>
              <w:outlineLvl w:val="3"/>
              <w:rPr>
                <w:sz w:val="20"/>
                <w:szCs w:val="20"/>
              </w:rPr>
            </w:pPr>
            <w:r w:rsidRPr="003058C7">
              <w:rPr>
                <w:sz w:val="20"/>
                <w:szCs w:val="16"/>
              </w:rPr>
              <w:t>Mesleki İngilizce I (TS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B8D" w14:textId="1AD8F157" w:rsidR="00006901" w:rsidRDefault="00C1595E" w:rsidP="00006901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06901" w:rsidRPr="00007A39">
              <w:rPr>
                <w:sz w:val="20"/>
                <w:szCs w:val="20"/>
              </w:rPr>
              <w:t>2</w:t>
            </w:r>
            <w:r w:rsidR="00006901">
              <w:rPr>
                <w:sz w:val="20"/>
                <w:szCs w:val="20"/>
              </w:rPr>
              <w:t>7</w:t>
            </w:r>
            <w:r w:rsidR="00006901" w:rsidRPr="00007A39">
              <w:rPr>
                <w:sz w:val="20"/>
                <w:szCs w:val="20"/>
              </w:rPr>
              <w:t>.01.202</w:t>
            </w:r>
            <w:r w:rsidR="00006901">
              <w:rPr>
                <w:sz w:val="20"/>
                <w:szCs w:val="20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66B9" w14:textId="7404EF91" w:rsidR="00006901" w:rsidRPr="00C95357" w:rsidRDefault="00006901" w:rsidP="00006901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D4D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AD4DBD">
              <w:rPr>
                <w:sz w:val="20"/>
                <w:szCs w:val="20"/>
              </w:rPr>
              <w:t>:00</w:t>
            </w:r>
          </w:p>
        </w:tc>
        <w:tc>
          <w:tcPr>
            <w:tcW w:w="1198" w:type="dxa"/>
          </w:tcPr>
          <w:p w14:paraId="622CB3A0" w14:textId="77777777" w:rsidR="00006901" w:rsidRDefault="00006901" w:rsidP="0000690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EE0000"/>
                <w:sz w:val="20"/>
                <w:szCs w:val="20"/>
                <w:lang w:eastAsia="tr-TR"/>
              </w:rPr>
            </w:pPr>
          </w:p>
        </w:tc>
      </w:tr>
      <w:tr w:rsidR="005524BE" w:rsidRPr="00BF3EC4" w14:paraId="4BD9DD34" w14:textId="1CFFDB3D" w:rsidTr="00FB778F">
        <w:trPr>
          <w:trHeight w:val="187"/>
        </w:trPr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59EE" w14:textId="77777777" w:rsidR="005524BE" w:rsidRPr="00BF3EC4" w:rsidRDefault="005524BE" w:rsidP="00BF3EC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 w:rsidRPr="00BF3E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İngilizce 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D12E" w14:textId="77777777" w:rsidR="005524BE" w:rsidRPr="00BF3EC4" w:rsidRDefault="005524BE" w:rsidP="00BF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3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01.20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DA7A" w14:textId="77777777" w:rsidR="005524BE" w:rsidRDefault="005524BE" w:rsidP="00BF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3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  <w:p w14:paraId="4E5FCA1F" w14:textId="15B3A0F9" w:rsidR="000703F0" w:rsidRPr="00BF3EC4" w:rsidRDefault="000703F0" w:rsidP="00BF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02B4B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tr-TR"/>
              </w:rPr>
              <w:t>Yabancı Diller Yüksekokulu</w:t>
            </w:r>
            <w:r w:rsidR="00FB778F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tr-TR"/>
              </w:rPr>
              <w:t>nda Yapılacaktı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</w:t>
            </w:r>
          </w:p>
        </w:tc>
        <w:tc>
          <w:tcPr>
            <w:tcW w:w="1198" w:type="dxa"/>
          </w:tcPr>
          <w:p w14:paraId="1E8A666A" w14:textId="77777777" w:rsidR="005524BE" w:rsidRPr="00BF3EC4" w:rsidRDefault="005524BE" w:rsidP="00BF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26377606" w14:textId="77777777" w:rsidR="00C67071" w:rsidRDefault="00C67071"/>
    <w:p w14:paraId="5FD2293C" w14:textId="77777777" w:rsidR="00262AC9" w:rsidRDefault="00262AC9"/>
    <w:p w14:paraId="306CEF87" w14:textId="77777777" w:rsidR="00262AC9" w:rsidRDefault="00262AC9"/>
    <w:p w14:paraId="20510FDB" w14:textId="66F7D62C" w:rsidR="00262AC9" w:rsidRDefault="00102B4B">
      <w:r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CE04FE4" wp14:editId="576150E3">
                <wp:simplePos x="0" y="0"/>
                <wp:positionH relativeFrom="column">
                  <wp:posOffset>6348655</wp:posOffset>
                </wp:positionH>
                <wp:positionV relativeFrom="paragraph">
                  <wp:posOffset>215025</wp:posOffset>
                </wp:positionV>
                <wp:extent cx="360" cy="1800"/>
                <wp:effectExtent l="38100" t="38100" r="38100" b="36830"/>
                <wp:wrapNone/>
                <wp:docPr id="65042328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F458A8" id="Mürekkep 2" o:spid="_x0000_s1026" type="#_x0000_t75" style="position:absolute;margin-left:499.4pt;margin-top:16.55pt;width:1.0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">
                <v:imagedata r:id="rId9" o:title=""/>
              </v:shape>
            </w:pict>
          </mc:Fallback>
        </mc:AlternateContent>
      </w:r>
    </w:p>
    <w:p w14:paraId="27EA41F7" w14:textId="77777777" w:rsidR="00262AC9" w:rsidRDefault="00262AC9"/>
    <w:p w14:paraId="28A4FF7C" w14:textId="77777777" w:rsidR="00262AC9" w:rsidRDefault="00262AC9"/>
    <w:p w14:paraId="1647D67B" w14:textId="7B51A261" w:rsidR="00262AC9" w:rsidRDefault="004C4786">
      <w:r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05DBE12" wp14:editId="0A306FD7">
                <wp:simplePos x="0" y="0"/>
                <wp:positionH relativeFrom="column">
                  <wp:posOffset>6252845</wp:posOffset>
                </wp:positionH>
                <wp:positionV relativeFrom="paragraph">
                  <wp:posOffset>205740</wp:posOffset>
                </wp:positionV>
                <wp:extent cx="360" cy="360"/>
                <wp:effectExtent l="38100" t="38100" r="38100" b="38100"/>
                <wp:wrapNone/>
                <wp:docPr id="543359654" name="Mürekkep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C5FFFF" id="Mürekkep 6" o:spid="_x0000_s1026" type="#_x0000_t75" style="position:absolute;margin-left:491.85pt;margin-top:15.7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">
                <v:imagedata r:id="rId9" o:title=""/>
              </v:shape>
            </w:pict>
          </mc:Fallback>
        </mc:AlternateContent>
      </w:r>
    </w:p>
    <w:p w14:paraId="49798C89" w14:textId="77777777" w:rsidR="00262AC9" w:rsidRDefault="00262AC9"/>
    <w:p w14:paraId="4BE5764D" w14:textId="77777777" w:rsidR="00262AC9" w:rsidRDefault="00262AC9"/>
    <w:p w14:paraId="19D9878F" w14:textId="77777777" w:rsidR="00262AC9" w:rsidRDefault="00262AC9"/>
    <w:p w14:paraId="252CBFC8" w14:textId="77777777" w:rsidR="00262AC9" w:rsidRDefault="00262AC9"/>
    <w:tbl>
      <w:tblPr>
        <w:tblpPr w:leftFromText="141" w:rightFromText="141" w:vertAnchor="text" w:horzAnchor="margin" w:tblpXSpec="center" w:tblpY="556"/>
        <w:tblW w:w="7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151"/>
        <w:gridCol w:w="1538"/>
        <w:gridCol w:w="1203"/>
      </w:tblGrid>
      <w:tr w:rsidR="00813590" w:rsidRPr="00AD4DBD" w14:paraId="5D4A9B3D" w14:textId="7F2602D4" w:rsidTr="00E42FFA">
        <w:trPr>
          <w:cantSplit/>
          <w:trHeight w:val="262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3311" w14:textId="77777777" w:rsidR="00813590" w:rsidRPr="00AD4DBD" w:rsidRDefault="00813590" w:rsidP="00A268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CEAB245" w14:textId="77777777" w:rsidR="00813590" w:rsidRPr="00AD4DBD" w:rsidRDefault="00813590" w:rsidP="00A2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D">
              <w:rPr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0F8D" w14:textId="671AF40C" w:rsidR="00813590" w:rsidRPr="00AD4DBD" w:rsidRDefault="00813590" w:rsidP="00A26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ÜTÜNLEME</w:t>
            </w:r>
          </w:p>
          <w:p w14:paraId="6F176BA9" w14:textId="77777777" w:rsidR="00813590" w:rsidRDefault="00813590" w:rsidP="00A2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D">
              <w:rPr>
                <w:b/>
                <w:bCs/>
                <w:sz w:val="20"/>
                <w:szCs w:val="20"/>
              </w:rPr>
              <w:t>SINAVLARI</w:t>
            </w:r>
          </w:p>
          <w:p w14:paraId="708A319F" w14:textId="77777777" w:rsidR="00813590" w:rsidRDefault="00813590" w:rsidP="00A268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9E8B17" w14:textId="77777777" w:rsidR="00813590" w:rsidRPr="00AD4DBD" w:rsidRDefault="00813590" w:rsidP="00A268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AD4DBD">
              <w:rPr>
                <w:b/>
                <w:bCs/>
                <w:sz w:val="20"/>
                <w:szCs w:val="20"/>
              </w:rPr>
              <w:t>Tarih           Saat</w:t>
            </w:r>
          </w:p>
        </w:tc>
        <w:tc>
          <w:tcPr>
            <w:tcW w:w="1203" w:type="dxa"/>
          </w:tcPr>
          <w:p w14:paraId="7047716E" w14:textId="77777777" w:rsidR="00813590" w:rsidRDefault="00813590" w:rsidP="00A268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0FE3" w:rsidRPr="00AD4DBD" w14:paraId="0226C65B" w14:textId="6D8E1C38" w:rsidTr="00E42FFA">
        <w:trPr>
          <w:trHeight w:val="49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19C" w14:textId="25CE54AC" w:rsidR="00260FE3" w:rsidRPr="003058C7" w:rsidRDefault="00260FE3" w:rsidP="00260FE3">
            <w:pPr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77931064" wp14:editId="5FE8B839">
                      <wp:simplePos x="0" y="0"/>
                      <wp:positionH relativeFrom="column">
                        <wp:posOffset>1485675</wp:posOffset>
                      </wp:positionH>
                      <wp:positionV relativeFrom="paragraph">
                        <wp:posOffset>101965</wp:posOffset>
                      </wp:positionV>
                      <wp:extent cx="360" cy="360"/>
                      <wp:effectExtent l="38100" t="38100" r="38100" b="38100"/>
                      <wp:wrapNone/>
                      <wp:docPr id="1545246855" name="Mürekkep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5AFBDAB" id="Mürekkep 7" o:spid="_x0000_s1026" type="#_x0000_t75" style="position:absolute;margin-left:116.5pt;margin-top:7.55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Af+iqqyAEAAGoEAAAQAAAAAAAAAAAAAAAAANMDAABkcnMv&#10;aW5rL2luazEueG1sUEsBAi0AFAAGAAgAAAAhANZ0yDrbAAAACQEAAA8AAAAAAAAAAAAAAAAAyQUA&#10;AGRycy9kb3ducmV2LnhtbFBLAQItABQABgAIAAAAIQB5GLydvwAAACEBAAAZAAAAAAAAAAAAAAAA&#10;ANEGAABkcnMvX3JlbHMvZTJvRG9jLnhtbC5yZWxzUEsFBgAAAAAGAAYAeAEAAMcHAAAAAA==&#10;">
                      <v:imagedata r:id="rId9" o:title=""/>
                    </v:shape>
                  </w:pict>
                </mc:Fallback>
              </mc:AlternateContent>
            </w:r>
            <w:r w:rsidRPr="00BF3E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bbi Terminoloj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BE4" w14:textId="7DF0521F" w:rsidR="00260FE3" w:rsidRPr="00F664A7" w:rsidRDefault="00260FE3" w:rsidP="00260FE3">
            <w:pPr>
              <w:jc w:val="center"/>
              <w:rPr>
                <w:sz w:val="20"/>
                <w:szCs w:val="20"/>
              </w:rPr>
            </w:pPr>
            <w:r w:rsidRPr="00BF3E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.01.20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6000" w14:textId="078B734A" w:rsidR="00260FE3" w:rsidRPr="00AD4DBD" w:rsidRDefault="00260FE3" w:rsidP="00260FE3">
            <w:pPr>
              <w:jc w:val="center"/>
              <w:rPr>
                <w:sz w:val="20"/>
                <w:szCs w:val="20"/>
              </w:rPr>
            </w:pPr>
            <w:r w:rsidRPr="00BF3E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</w:t>
            </w:r>
          </w:p>
        </w:tc>
        <w:tc>
          <w:tcPr>
            <w:tcW w:w="1203" w:type="dxa"/>
          </w:tcPr>
          <w:p w14:paraId="7FDD817B" w14:textId="6F95A781" w:rsidR="00260FE3" w:rsidRPr="00813590" w:rsidRDefault="00260FE3" w:rsidP="00260FE3">
            <w:pPr>
              <w:jc w:val="center"/>
              <w:rPr>
                <w:b/>
                <w:bCs/>
                <w:sz w:val="20"/>
                <w:szCs w:val="20"/>
              </w:rPr>
            </w:pPr>
            <w:r w:rsidRPr="00813590">
              <w:rPr>
                <w:b/>
                <w:bCs/>
              </w:rPr>
              <w:t xml:space="preserve">DERSLİK </w:t>
            </w:r>
            <w:r>
              <w:rPr>
                <w:b/>
                <w:bCs/>
              </w:rPr>
              <w:t>5</w:t>
            </w:r>
          </w:p>
        </w:tc>
      </w:tr>
      <w:tr w:rsidR="00260FE3" w:rsidRPr="00AD4DBD" w14:paraId="5732D88F" w14:textId="6777294E" w:rsidTr="00E42FFA">
        <w:trPr>
          <w:trHeight w:val="11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7F26" w14:textId="025DA55D" w:rsidR="00260FE3" w:rsidRPr="003058C7" w:rsidRDefault="00260FE3" w:rsidP="00260FE3">
            <w:pPr>
              <w:rPr>
                <w:b/>
                <w:sz w:val="20"/>
                <w:szCs w:val="20"/>
              </w:rPr>
            </w:pPr>
            <w:r w:rsidRPr="00BB0C0A">
              <w:rPr>
                <w:sz w:val="18"/>
                <w:szCs w:val="16"/>
              </w:rPr>
              <w:t xml:space="preserve">Ebe. </w:t>
            </w:r>
            <w:proofErr w:type="spellStart"/>
            <w:r w:rsidRPr="00BB0C0A">
              <w:rPr>
                <w:sz w:val="18"/>
                <w:szCs w:val="16"/>
              </w:rPr>
              <w:t>Obs</w:t>
            </w:r>
            <w:proofErr w:type="spellEnd"/>
            <w:r w:rsidRPr="00BB0C0A">
              <w:rPr>
                <w:sz w:val="18"/>
                <w:szCs w:val="16"/>
              </w:rPr>
              <w:t xml:space="preserve">. </w:t>
            </w:r>
            <w:proofErr w:type="spellStart"/>
            <w:r w:rsidRPr="00BB0C0A">
              <w:rPr>
                <w:sz w:val="18"/>
                <w:szCs w:val="16"/>
              </w:rPr>
              <w:t>Usg</w:t>
            </w:r>
            <w:proofErr w:type="spellEnd"/>
            <w:r>
              <w:rPr>
                <w:sz w:val="18"/>
                <w:szCs w:val="16"/>
              </w:rPr>
              <w:t xml:space="preserve"> (MS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B33" w14:textId="5D9D9CA7" w:rsidR="00260FE3" w:rsidRPr="00F664A7" w:rsidRDefault="00260FE3" w:rsidP="00260FE3">
            <w:pPr>
              <w:jc w:val="center"/>
              <w:rPr>
                <w:sz w:val="20"/>
                <w:szCs w:val="20"/>
              </w:rPr>
            </w:pPr>
            <w:r w:rsidRPr="00007A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007A39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8D13" w14:textId="028F9189" w:rsidR="00260FE3" w:rsidRPr="00AD4DBD" w:rsidRDefault="00260FE3" w:rsidP="00260FE3">
            <w:pPr>
              <w:jc w:val="center"/>
              <w:rPr>
                <w:sz w:val="20"/>
                <w:szCs w:val="20"/>
              </w:rPr>
            </w:pPr>
            <w:r w:rsidRPr="00D37D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37DF2">
              <w:rPr>
                <w:sz w:val="20"/>
                <w:szCs w:val="20"/>
              </w:rPr>
              <w:t>:00</w:t>
            </w:r>
          </w:p>
        </w:tc>
        <w:tc>
          <w:tcPr>
            <w:tcW w:w="1203" w:type="dxa"/>
          </w:tcPr>
          <w:p w14:paraId="617875FE" w14:textId="77777777" w:rsidR="00260FE3" w:rsidRPr="007308A8" w:rsidRDefault="00260FE3" w:rsidP="00260FE3">
            <w:pPr>
              <w:jc w:val="center"/>
              <w:rPr>
                <w:sz w:val="20"/>
                <w:szCs w:val="20"/>
              </w:rPr>
            </w:pPr>
          </w:p>
        </w:tc>
      </w:tr>
      <w:tr w:rsidR="00813590" w:rsidRPr="00AD4DBD" w14:paraId="6962AB63" w14:textId="3E9A11EE" w:rsidTr="00E42FFA">
        <w:trPr>
          <w:trHeight w:val="49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ACD" w14:textId="77777777" w:rsidR="00813590" w:rsidRPr="003058C7" w:rsidRDefault="00813590" w:rsidP="00A268D2">
            <w:pPr>
              <w:rPr>
                <w:sz w:val="20"/>
                <w:szCs w:val="20"/>
              </w:rPr>
            </w:pPr>
            <w:r w:rsidRPr="003058C7">
              <w:rPr>
                <w:sz w:val="20"/>
                <w:szCs w:val="20"/>
              </w:rPr>
              <w:t>Farmakoloj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411" w14:textId="77777777" w:rsidR="00813590" w:rsidRPr="00F664A7" w:rsidRDefault="00813590" w:rsidP="00A268D2">
            <w:pPr>
              <w:jc w:val="center"/>
              <w:rPr>
                <w:sz w:val="20"/>
                <w:szCs w:val="20"/>
              </w:rPr>
            </w:pPr>
            <w:r w:rsidRPr="00F664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F664A7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87B" w14:textId="77777777" w:rsidR="00813590" w:rsidRPr="00AD4DBD" w:rsidRDefault="00813590" w:rsidP="00A268D2">
            <w:pPr>
              <w:jc w:val="center"/>
              <w:rPr>
                <w:sz w:val="20"/>
                <w:szCs w:val="20"/>
              </w:rPr>
            </w:pPr>
            <w:r w:rsidRPr="007308A8">
              <w:rPr>
                <w:sz w:val="20"/>
                <w:szCs w:val="20"/>
              </w:rPr>
              <w:t>10:00</w:t>
            </w:r>
          </w:p>
        </w:tc>
        <w:tc>
          <w:tcPr>
            <w:tcW w:w="1203" w:type="dxa"/>
          </w:tcPr>
          <w:p w14:paraId="37AEBC04" w14:textId="77777777" w:rsidR="00813590" w:rsidRPr="007308A8" w:rsidRDefault="00813590" w:rsidP="00A268D2">
            <w:pPr>
              <w:jc w:val="center"/>
              <w:rPr>
                <w:sz w:val="20"/>
                <w:szCs w:val="20"/>
              </w:rPr>
            </w:pPr>
          </w:p>
        </w:tc>
      </w:tr>
      <w:tr w:rsidR="00813590" w:rsidRPr="00AD4DBD" w14:paraId="3B0A4FDC" w14:textId="7D32A719" w:rsidTr="00E42FFA">
        <w:trPr>
          <w:trHeight w:val="49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D39A" w14:textId="77777777" w:rsidR="00813590" w:rsidRPr="003058C7" w:rsidRDefault="00813590" w:rsidP="00A268D2">
            <w:pPr>
              <w:rPr>
                <w:sz w:val="20"/>
                <w:szCs w:val="20"/>
              </w:rPr>
            </w:pPr>
            <w:r w:rsidRPr="003058C7">
              <w:rPr>
                <w:sz w:val="20"/>
                <w:szCs w:val="20"/>
              </w:rPr>
              <w:t>Epidemiyoloji (MS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4F26" w14:textId="77777777" w:rsidR="00813590" w:rsidRPr="00F664A7" w:rsidRDefault="00813590" w:rsidP="00A268D2">
            <w:pPr>
              <w:jc w:val="center"/>
              <w:rPr>
                <w:sz w:val="20"/>
                <w:szCs w:val="20"/>
              </w:rPr>
            </w:pPr>
            <w:r w:rsidRPr="00F664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F664A7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5233" w14:textId="77777777" w:rsidR="00813590" w:rsidRPr="00AD4DBD" w:rsidRDefault="00813590" w:rsidP="00A268D2">
            <w:pPr>
              <w:jc w:val="center"/>
              <w:rPr>
                <w:sz w:val="20"/>
                <w:szCs w:val="20"/>
              </w:rPr>
            </w:pPr>
            <w:r w:rsidRPr="00730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7308A8">
              <w:rPr>
                <w:sz w:val="20"/>
                <w:szCs w:val="20"/>
              </w:rPr>
              <w:t>:00</w:t>
            </w:r>
          </w:p>
        </w:tc>
        <w:tc>
          <w:tcPr>
            <w:tcW w:w="1203" w:type="dxa"/>
          </w:tcPr>
          <w:p w14:paraId="1B415754" w14:textId="77777777" w:rsidR="00813590" w:rsidRPr="007308A8" w:rsidRDefault="00813590" w:rsidP="00A268D2">
            <w:pPr>
              <w:jc w:val="center"/>
              <w:rPr>
                <w:sz w:val="20"/>
                <w:szCs w:val="20"/>
              </w:rPr>
            </w:pPr>
          </w:p>
        </w:tc>
      </w:tr>
      <w:tr w:rsidR="00260FE3" w:rsidRPr="00AD4DBD" w14:paraId="6A61CFDE" w14:textId="00C4628E" w:rsidTr="00E42FFA">
        <w:trPr>
          <w:trHeight w:val="49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462" w14:textId="19E50AB5" w:rsidR="00260FE3" w:rsidRPr="003058C7" w:rsidRDefault="00260FE3" w:rsidP="00260FE3">
            <w:pPr>
              <w:rPr>
                <w:bCs/>
                <w:sz w:val="20"/>
                <w:szCs w:val="20"/>
              </w:rPr>
            </w:pPr>
            <w:r w:rsidRPr="00BF3EC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Türk Dili I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C4F" w14:textId="02D87A1B" w:rsidR="00260FE3" w:rsidRPr="00F664A7" w:rsidRDefault="00260FE3" w:rsidP="00260FE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</w:t>
            </w:r>
            <w:r w:rsidRPr="00BF3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.01.20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01B3" w14:textId="77777777" w:rsidR="00260FE3" w:rsidRDefault="00260FE3" w:rsidP="002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F3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76926CB8" w14:textId="4E4FF0BA" w:rsidR="00260FE3" w:rsidRPr="00AD4DBD" w:rsidRDefault="00E42FFA" w:rsidP="00260FE3">
            <w:pPr>
              <w:jc w:val="center"/>
              <w:rPr>
                <w:sz w:val="20"/>
                <w:szCs w:val="20"/>
              </w:rPr>
            </w:pPr>
            <w:r w:rsidRPr="00102B4B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tr-TR"/>
              </w:rPr>
              <w:t>Yabancı Diller Yüksekokulu</w:t>
            </w:r>
            <w:r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tr-TR"/>
              </w:rPr>
              <w:t>nda Yapılacaktır.</w:t>
            </w:r>
          </w:p>
        </w:tc>
        <w:tc>
          <w:tcPr>
            <w:tcW w:w="1203" w:type="dxa"/>
          </w:tcPr>
          <w:p w14:paraId="09059A29" w14:textId="77777777" w:rsidR="00260FE3" w:rsidRPr="007308A8" w:rsidRDefault="00260FE3" w:rsidP="00260FE3">
            <w:pPr>
              <w:jc w:val="center"/>
              <w:rPr>
                <w:sz w:val="20"/>
                <w:szCs w:val="20"/>
              </w:rPr>
            </w:pPr>
          </w:p>
        </w:tc>
      </w:tr>
      <w:tr w:rsidR="008C4DA6" w:rsidRPr="00504408" w14:paraId="6F502C46" w14:textId="77777777" w:rsidTr="00E42FFA">
        <w:trPr>
          <w:trHeight w:val="49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D3B" w14:textId="6028CAD0" w:rsidR="008C4DA6" w:rsidRPr="003058C7" w:rsidRDefault="008C4DA6" w:rsidP="008C4DA6">
            <w:pPr>
              <w:rPr>
                <w:sz w:val="20"/>
                <w:szCs w:val="20"/>
              </w:rPr>
            </w:pPr>
            <w:r w:rsidRPr="003058C7">
              <w:rPr>
                <w:sz w:val="20"/>
                <w:szCs w:val="16"/>
              </w:rPr>
              <w:t>Aile Planlaması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78A" w14:textId="17F96D53" w:rsidR="008C4DA6" w:rsidRPr="00F664A7" w:rsidRDefault="008C4DA6" w:rsidP="008C4DA6">
            <w:pPr>
              <w:jc w:val="center"/>
              <w:rPr>
                <w:sz w:val="20"/>
                <w:szCs w:val="20"/>
              </w:rPr>
            </w:pPr>
            <w:r w:rsidRPr="00007A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007A39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B16F" w14:textId="56E3C1DF" w:rsidR="008C4DA6" w:rsidRPr="007308A8" w:rsidRDefault="008C4DA6" w:rsidP="008C4DA6">
            <w:pPr>
              <w:jc w:val="center"/>
              <w:rPr>
                <w:sz w:val="20"/>
                <w:szCs w:val="20"/>
              </w:rPr>
            </w:pPr>
            <w:r w:rsidRPr="00AD4D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AD4DBD">
              <w:rPr>
                <w:sz w:val="20"/>
                <w:szCs w:val="20"/>
              </w:rPr>
              <w:t>:00</w:t>
            </w:r>
          </w:p>
        </w:tc>
        <w:tc>
          <w:tcPr>
            <w:tcW w:w="1203" w:type="dxa"/>
          </w:tcPr>
          <w:p w14:paraId="1AD4C32C" w14:textId="77777777" w:rsidR="008C4DA6" w:rsidRPr="007308A8" w:rsidRDefault="008C4DA6" w:rsidP="008C4DA6">
            <w:pPr>
              <w:jc w:val="center"/>
              <w:rPr>
                <w:sz w:val="20"/>
                <w:szCs w:val="20"/>
              </w:rPr>
            </w:pPr>
          </w:p>
        </w:tc>
      </w:tr>
      <w:tr w:rsidR="008C4DA6" w:rsidRPr="00504408" w14:paraId="55E547A6" w14:textId="77777777" w:rsidTr="00E42FFA">
        <w:trPr>
          <w:trHeight w:val="49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7B16" w14:textId="7A91751B" w:rsidR="008C4DA6" w:rsidRPr="003058C7" w:rsidRDefault="008C4DA6" w:rsidP="008C4DA6">
            <w:pPr>
              <w:rPr>
                <w:sz w:val="20"/>
                <w:szCs w:val="20"/>
              </w:rPr>
            </w:pPr>
            <w:r w:rsidRPr="00C17D1A">
              <w:rPr>
                <w:sz w:val="20"/>
                <w:szCs w:val="20"/>
              </w:rPr>
              <w:t>Pelvik Anatom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194" w14:textId="394678A2" w:rsidR="008C4DA6" w:rsidRPr="00F664A7" w:rsidRDefault="008C4DA6" w:rsidP="008C4DA6">
            <w:pPr>
              <w:jc w:val="center"/>
              <w:rPr>
                <w:sz w:val="20"/>
                <w:szCs w:val="20"/>
              </w:rPr>
            </w:pPr>
            <w:r w:rsidRPr="00007A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007A39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024A" w14:textId="5F8EA103" w:rsidR="008C4DA6" w:rsidRPr="007308A8" w:rsidRDefault="008C4DA6" w:rsidP="008C4DA6">
            <w:pPr>
              <w:jc w:val="center"/>
              <w:rPr>
                <w:sz w:val="20"/>
                <w:szCs w:val="20"/>
              </w:rPr>
            </w:pPr>
            <w:r w:rsidRPr="00AD4D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D4DBD">
              <w:rPr>
                <w:sz w:val="20"/>
                <w:szCs w:val="20"/>
              </w:rPr>
              <w:t>:00</w:t>
            </w:r>
          </w:p>
        </w:tc>
        <w:tc>
          <w:tcPr>
            <w:tcW w:w="1203" w:type="dxa"/>
          </w:tcPr>
          <w:p w14:paraId="0C8E9B37" w14:textId="77777777" w:rsidR="008C4DA6" w:rsidRPr="007308A8" w:rsidRDefault="008C4DA6" w:rsidP="008C4DA6">
            <w:pPr>
              <w:jc w:val="center"/>
              <w:rPr>
                <w:sz w:val="20"/>
                <w:szCs w:val="20"/>
              </w:rPr>
            </w:pPr>
          </w:p>
        </w:tc>
      </w:tr>
      <w:tr w:rsidR="00260FE3" w:rsidRPr="00C95357" w14:paraId="59678E98" w14:textId="4530D050" w:rsidTr="00E42FFA">
        <w:trPr>
          <w:trHeight w:val="49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FDD" w14:textId="69066668" w:rsidR="00260FE3" w:rsidRPr="003058C7" w:rsidRDefault="00260FE3" w:rsidP="00260FE3">
            <w:pPr>
              <w:rPr>
                <w:sz w:val="20"/>
                <w:szCs w:val="20"/>
              </w:rPr>
            </w:pPr>
            <w:r w:rsidRPr="00BF3EC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emel Bil. Teknolojileri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7AF" w14:textId="359387F6" w:rsidR="00260FE3" w:rsidRPr="00C95357" w:rsidRDefault="00260FE3" w:rsidP="00260FE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F3E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.01.20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C6C6" w14:textId="77D3BC95" w:rsidR="00260FE3" w:rsidRPr="00C95357" w:rsidRDefault="00260FE3" w:rsidP="00260FE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F3E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203" w:type="dxa"/>
          </w:tcPr>
          <w:p w14:paraId="7CB466E6" w14:textId="77777777" w:rsidR="00260FE3" w:rsidRPr="00C95357" w:rsidRDefault="00260FE3" w:rsidP="00260FE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C4DA6" w:rsidRPr="00C95357" w14:paraId="3D01E8FF" w14:textId="77777777" w:rsidTr="00E42FFA">
        <w:trPr>
          <w:trHeight w:val="49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B344" w14:textId="3EB050C9" w:rsidR="008C4DA6" w:rsidRPr="00BF3EC4" w:rsidRDefault="008C4DA6" w:rsidP="008C4DA6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>
              <w:rPr>
                <w:sz w:val="18"/>
                <w:szCs w:val="16"/>
              </w:rPr>
              <w:t>Mesleki İngilizce III</w:t>
            </w:r>
            <w:r w:rsidRPr="00967C62">
              <w:rPr>
                <w:sz w:val="18"/>
                <w:szCs w:val="16"/>
              </w:rPr>
              <w:t xml:space="preserve"> (TS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1C7B" w14:textId="0D17F9A7" w:rsidR="008C4DA6" w:rsidRPr="00BF3EC4" w:rsidRDefault="008C4DA6" w:rsidP="008C4D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A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007A39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048" w14:textId="6BD12BD8" w:rsidR="008C4DA6" w:rsidRPr="00BF3EC4" w:rsidRDefault="008C4DA6" w:rsidP="008C4D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37D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D37DF2">
              <w:rPr>
                <w:sz w:val="20"/>
                <w:szCs w:val="20"/>
              </w:rPr>
              <w:t>:00</w:t>
            </w:r>
          </w:p>
        </w:tc>
        <w:tc>
          <w:tcPr>
            <w:tcW w:w="1203" w:type="dxa"/>
          </w:tcPr>
          <w:p w14:paraId="7850560B" w14:textId="77777777" w:rsidR="008C4DA6" w:rsidRPr="00C95357" w:rsidRDefault="008C4DA6" w:rsidP="008C4DA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9C0B735" w14:textId="77777777" w:rsidR="00262AC9" w:rsidRDefault="00262AC9"/>
    <w:p w14:paraId="3E4A3B9B" w14:textId="40DD7968" w:rsidR="00E44E5E" w:rsidRDefault="00E44E5E">
      <w:r>
        <w:br w:type="page"/>
      </w:r>
    </w:p>
    <w:p w14:paraId="7174A0E1" w14:textId="77777777" w:rsidR="00A95B77" w:rsidRPr="00520C35" w:rsidRDefault="00A95B77" w:rsidP="00520C35">
      <w:pPr>
        <w:tabs>
          <w:tab w:val="left" w:pos="2880"/>
        </w:tabs>
      </w:pPr>
    </w:p>
    <w:tbl>
      <w:tblPr>
        <w:tblpPr w:leftFromText="141" w:rightFromText="141" w:vertAnchor="text" w:horzAnchor="page" w:tblpX="1419" w:tblpY="30"/>
        <w:tblW w:w="7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1225"/>
        <w:gridCol w:w="825"/>
        <w:gridCol w:w="2050"/>
      </w:tblGrid>
      <w:tr w:rsidR="00813590" w:rsidRPr="00AD4DBD" w14:paraId="35F4D7F2" w14:textId="04AE0359" w:rsidTr="00DD0E22">
        <w:trPr>
          <w:cantSplit/>
          <w:trHeight w:val="611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033" w14:textId="77777777" w:rsidR="00813590" w:rsidRPr="00AD4DBD" w:rsidRDefault="00813590" w:rsidP="00A268D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7F3D2F28" w14:textId="77777777" w:rsidR="00813590" w:rsidRPr="00AD4DBD" w:rsidRDefault="00813590" w:rsidP="00A2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D">
              <w:rPr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3120" w14:textId="77777777" w:rsidR="00813590" w:rsidRPr="00AD4DBD" w:rsidRDefault="00813590" w:rsidP="00A26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ÜTÜNLEME</w:t>
            </w:r>
          </w:p>
          <w:p w14:paraId="407692D5" w14:textId="77777777" w:rsidR="00813590" w:rsidRPr="00AD4DBD" w:rsidRDefault="00813590" w:rsidP="00A2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D">
              <w:rPr>
                <w:b/>
                <w:bCs/>
                <w:sz w:val="20"/>
                <w:szCs w:val="20"/>
              </w:rPr>
              <w:t>SINAVLARI</w:t>
            </w:r>
          </w:p>
          <w:p w14:paraId="1FEBD91C" w14:textId="77777777" w:rsidR="00813590" w:rsidRPr="00AD4DBD" w:rsidRDefault="00813590" w:rsidP="00A2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D">
              <w:rPr>
                <w:b/>
                <w:bCs/>
                <w:sz w:val="20"/>
                <w:szCs w:val="20"/>
              </w:rPr>
              <w:t>Tarih                Saat</w:t>
            </w:r>
          </w:p>
        </w:tc>
        <w:tc>
          <w:tcPr>
            <w:tcW w:w="2050" w:type="dxa"/>
          </w:tcPr>
          <w:p w14:paraId="22C329CD" w14:textId="77777777" w:rsidR="00813590" w:rsidRDefault="00813590" w:rsidP="00A268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13590" w:rsidRPr="00AD4DBD" w14:paraId="31103D17" w14:textId="40012FFA" w:rsidTr="00DD0E22">
        <w:trPr>
          <w:trHeight w:val="183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16A" w14:textId="77777777" w:rsidR="00813590" w:rsidRPr="00967C62" w:rsidRDefault="00813590" w:rsidP="00A268D2">
            <w:pPr>
              <w:rPr>
                <w:sz w:val="18"/>
                <w:szCs w:val="16"/>
              </w:rPr>
            </w:pPr>
            <w:proofErr w:type="spellStart"/>
            <w:r w:rsidRPr="00967C62">
              <w:rPr>
                <w:sz w:val="18"/>
                <w:szCs w:val="16"/>
              </w:rPr>
              <w:t>İntörnlük</w:t>
            </w:r>
            <w:proofErr w:type="spellEnd"/>
            <w:r w:rsidRPr="00967C62">
              <w:rPr>
                <w:sz w:val="18"/>
                <w:szCs w:val="16"/>
              </w:rPr>
              <w:t xml:space="preserve"> Programı 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3D8" w14:textId="77777777" w:rsidR="00813590" w:rsidRPr="00AD4DBD" w:rsidRDefault="00813590" w:rsidP="00A26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07A39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B50B" w14:textId="77777777" w:rsidR="00813590" w:rsidRPr="00AD4DBD" w:rsidRDefault="00813590" w:rsidP="00A26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7DF2">
              <w:rPr>
                <w:sz w:val="20"/>
                <w:szCs w:val="20"/>
              </w:rPr>
              <w:t>:00</w:t>
            </w:r>
          </w:p>
        </w:tc>
        <w:tc>
          <w:tcPr>
            <w:tcW w:w="2050" w:type="dxa"/>
          </w:tcPr>
          <w:p w14:paraId="089A54FA" w14:textId="187A3D33" w:rsidR="00813590" w:rsidRPr="00813590" w:rsidRDefault="00813590" w:rsidP="00A2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3590">
              <w:rPr>
                <w:b/>
                <w:bCs/>
              </w:rPr>
              <w:t xml:space="preserve">DERSLİK </w:t>
            </w:r>
            <w:r w:rsidR="000209B2">
              <w:rPr>
                <w:b/>
                <w:bCs/>
              </w:rPr>
              <w:t>5</w:t>
            </w:r>
          </w:p>
        </w:tc>
      </w:tr>
      <w:tr w:rsidR="00330FFE" w:rsidRPr="00AD4DBD" w14:paraId="07B603CB" w14:textId="28EACE29" w:rsidTr="00DD0E22">
        <w:trPr>
          <w:trHeight w:val="183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6F7" w14:textId="26B20AD3" w:rsidR="00330FFE" w:rsidRPr="00967C62" w:rsidRDefault="00330FFE" w:rsidP="00330FFE">
            <w:pPr>
              <w:rPr>
                <w:b/>
                <w:sz w:val="18"/>
                <w:szCs w:val="20"/>
              </w:rPr>
            </w:pPr>
            <w:r w:rsidRPr="00BF3EC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belik Felsefes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77D2" w14:textId="175609C9" w:rsidR="00330FFE" w:rsidRPr="00AD4DBD" w:rsidRDefault="00330FFE" w:rsidP="00330FFE">
            <w:pPr>
              <w:jc w:val="center"/>
              <w:rPr>
                <w:sz w:val="20"/>
                <w:szCs w:val="20"/>
              </w:rPr>
            </w:pPr>
            <w:r w:rsidRPr="00BF3E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.01.20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63EC" w14:textId="5AC22249" w:rsidR="00330FFE" w:rsidRPr="00AD4DBD" w:rsidRDefault="00330FFE" w:rsidP="00330FFE">
            <w:pPr>
              <w:jc w:val="center"/>
              <w:rPr>
                <w:sz w:val="20"/>
                <w:szCs w:val="20"/>
              </w:rPr>
            </w:pPr>
            <w:r w:rsidRPr="00BF3E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</w:t>
            </w:r>
          </w:p>
        </w:tc>
        <w:tc>
          <w:tcPr>
            <w:tcW w:w="2050" w:type="dxa"/>
          </w:tcPr>
          <w:p w14:paraId="52F3C659" w14:textId="77777777" w:rsidR="00330FFE" w:rsidRDefault="00330FFE" w:rsidP="00330FFE">
            <w:pPr>
              <w:jc w:val="center"/>
              <w:rPr>
                <w:sz w:val="20"/>
                <w:szCs w:val="20"/>
              </w:rPr>
            </w:pPr>
          </w:p>
        </w:tc>
      </w:tr>
      <w:tr w:rsidR="00330FFE" w:rsidRPr="00AD4DBD" w14:paraId="770AA401" w14:textId="77777777" w:rsidTr="00DD0E22">
        <w:trPr>
          <w:trHeight w:val="183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1F2" w14:textId="64AA222F" w:rsidR="00330FFE" w:rsidRPr="00967C62" w:rsidRDefault="00330FFE" w:rsidP="00330FFE">
            <w:pPr>
              <w:rPr>
                <w:b/>
                <w:sz w:val="18"/>
                <w:szCs w:val="20"/>
              </w:rPr>
            </w:pPr>
            <w:r w:rsidRPr="00BF3EC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İş Sağlığı ve Güvenliğ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6" w14:textId="6DEE52D7" w:rsidR="00330FFE" w:rsidRPr="00AD4DBD" w:rsidRDefault="00330FFE" w:rsidP="00330FFE">
            <w:pPr>
              <w:jc w:val="center"/>
              <w:rPr>
                <w:sz w:val="20"/>
                <w:szCs w:val="20"/>
              </w:rPr>
            </w:pPr>
            <w:r w:rsidRPr="00BF3E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.01.20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063A" w14:textId="6AED0647" w:rsidR="00330FFE" w:rsidRPr="00AD4DBD" w:rsidRDefault="00330FFE" w:rsidP="00330FFE">
            <w:pPr>
              <w:jc w:val="center"/>
              <w:rPr>
                <w:sz w:val="20"/>
                <w:szCs w:val="20"/>
              </w:rPr>
            </w:pPr>
            <w:r w:rsidRPr="00BF3E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050" w:type="dxa"/>
          </w:tcPr>
          <w:p w14:paraId="0B9BE771" w14:textId="77777777" w:rsidR="00330FFE" w:rsidRDefault="00330FFE" w:rsidP="00330FFE">
            <w:pPr>
              <w:jc w:val="center"/>
              <w:rPr>
                <w:sz w:val="20"/>
                <w:szCs w:val="20"/>
              </w:rPr>
            </w:pPr>
          </w:p>
        </w:tc>
      </w:tr>
      <w:tr w:rsidR="00006901" w:rsidRPr="00AD4DBD" w14:paraId="2BD35CF7" w14:textId="20DB1C6B" w:rsidTr="00DD0E22">
        <w:trPr>
          <w:trHeight w:val="183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38EB" w14:textId="3E8C5A98" w:rsidR="00006901" w:rsidRPr="00967C62" w:rsidRDefault="00006901" w:rsidP="00006901">
            <w:pPr>
              <w:rPr>
                <w:sz w:val="18"/>
                <w:szCs w:val="16"/>
              </w:rPr>
            </w:pPr>
            <w:r w:rsidRPr="003058C7">
              <w:rPr>
                <w:sz w:val="20"/>
                <w:szCs w:val="16"/>
              </w:rPr>
              <w:t>Yenidoğan Sağlığ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178" w14:textId="297C4798" w:rsidR="00006901" w:rsidRPr="00B2618F" w:rsidRDefault="00006901" w:rsidP="00006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07A39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308" w14:textId="1FD36BE9" w:rsidR="00006901" w:rsidRPr="00AD4DBD" w:rsidRDefault="00006901" w:rsidP="00006901">
            <w:pPr>
              <w:jc w:val="center"/>
              <w:rPr>
                <w:sz w:val="20"/>
                <w:szCs w:val="20"/>
              </w:rPr>
            </w:pPr>
            <w:r w:rsidRPr="00AD4D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D4DBD">
              <w:rPr>
                <w:sz w:val="20"/>
                <w:szCs w:val="20"/>
              </w:rPr>
              <w:t>:00</w:t>
            </w:r>
          </w:p>
        </w:tc>
        <w:tc>
          <w:tcPr>
            <w:tcW w:w="2050" w:type="dxa"/>
          </w:tcPr>
          <w:p w14:paraId="10DDF935" w14:textId="77777777" w:rsidR="00006901" w:rsidRPr="00D37DF2" w:rsidRDefault="00006901" w:rsidP="00006901">
            <w:pPr>
              <w:jc w:val="center"/>
              <w:rPr>
                <w:sz w:val="20"/>
                <w:szCs w:val="20"/>
              </w:rPr>
            </w:pPr>
          </w:p>
        </w:tc>
      </w:tr>
      <w:tr w:rsidR="00122E10" w:rsidRPr="00AD4DBD" w14:paraId="5DA9F13F" w14:textId="1B75CAF7" w:rsidTr="00DD0E22">
        <w:trPr>
          <w:trHeight w:val="183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826" w14:textId="40AE282A" w:rsidR="00122E10" w:rsidRPr="00967C62" w:rsidRDefault="00122E10" w:rsidP="00122E10">
            <w:pPr>
              <w:rPr>
                <w:b/>
                <w:sz w:val="18"/>
                <w:szCs w:val="20"/>
              </w:rPr>
            </w:pPr>
            <w:r w:rsidRPr="003058C7">
              <w:rPr>
                <w:sz w:val="20"/>
                <w:szCs w:val="16"/>
              </w:rPr>
              <w:t>Araştırma Yöntemleri (TS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7517" w14:textId="7447BC01" w:rsidR="00122E10" w:rsidRPr="00AD4DBD" w:rsidRDefault="00122E10" w:rsidP="00122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07A39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A9E8" w14:textId="7F047004" w:rsidR="00122E10" w:rsidRPr="00AD4DBD" w:rsidRDefault="00122E10" w:rsidP="00122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D4DBD">
              <w:rPr>
                <w:sz w:val="20"/>
                <w:szCs w:val="20"/>
              </w:rPr>
              <w:t>:00</w:t>
            </w:r>
          </w:p>
        </w:tc>
        <w:tc>
          <w:tcPr>
            <w:tcW w:w="2050" w:type="dxa"/>
          </w:tcPr>
          <w:p w14:paraId="10F81876" w14:textId="77777777" w:rsidR="00122E10" w:rsidRPr="00D37DF2" w:rsidRDefault="00122E10" w:rsidP="00122E10">
            <w:pPr>
              <w:jc w:val="center"/>
              <w:rPr>
                <w:sz w:val="20"/>
                <w:szCs w:val="20"/>
              </w:rPr>
            </w:pPr>
          </w:p>
        </w:tc>
      </w:tr>
      <w:tr w:rsidR="00260FE3" w:rsidRPr="00AD4DBD" w14:paraId="56679997" w14:textId="76F4D885" w:rsidTr="00DD0E22">
        <w:trPr>
          <w:trHeight w:val="183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145" w14:textId="06CC48EB" w:rsidR="00260FE3" w:rsidRPr="00967C62" w:rsidRDefault="00260FE3" w:rsidP="00260FE3">
            <w:pPr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t xml:space="preserve">Gebelik ve </w:t>
            </w:r>
            <w:r w:rsidRPr="003058C7">
              <w:rPr>
                <w:sz w:val="20"/>
                <w:szCs w:val="20"/>
              </w:rPr>
              <w:t>Sistemik Hastalıklar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755" w14:textId="66160210" w:rsidR="00260FE3" w:rsidRPr="00AD4DBD" w:rsidRDefault="00260FE3" w:rsidP="0026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664A7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F95" w14:textId="7559FD78" w:rsidR="00260FE3" w:rsidRPr="00AD4DBD" w:rsidRDefault="00260FE3" w:rsidP="00260FE3">
            <w:pPr>
              <w:jc w:val="center"/>
              <w:rPr>
                <w:sz w:val="20"/>
                <w:szCs w:val="20"/>
              </w:rPr>
            </w:pPr>
            <w:r w:rsidRPr="007308A8">
              <w:rPr>
                <w:sz w:val="20"/>
                <w:szCs w:val="20"/>
              </w:rPr>
              <w:t>14:00</w:t>
            </w:r>
          </w:p>
        </w:tc>
        <w:tc>
          <w:tcPr>
            <w:tcW w:w="2050" w:type="dxa"/>
          </w:tcPr>
          <w:p w14:paraId="2A235CEE" w14:textId="77777777" w:rsidR="00260FE3" w:rsidRDefault="00260FE3" w:rsidP="00260FE3">
            <w:pPr>
              <w:jc w:val="center"/>
              <w:rPr>
                <w:sz w:val="20"/>
                <w:szCs w:val="20"/>
              </w:rPr>
            </w:pPr>
          </w:p>
        </w:tc>
      </w:tr>
      <w:tr w:rsidR="00330FFE" w:rsidRPr="00AD4DBD" w14:paraId="453465D3" w14:textId="77777777" w:rsidTr="00DD0E22">
        <w:trPr>
          <w:trHeight w:val="183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A36" w14:textId="0D2A5E13" w:rsidR="00330FFE" w:rsidRPr="00E42FFA" w:rsidRDefault="00330FFE" w:rsidP="00330FFE">
            <w:pPr>
              <w:rPr>
                <w:sz w:val="20"/>
                <w:szCs w:val="20"/>
              </w:rPr>
            </w:pPr>
            <w:r w:rsidRPr="00E42FFA">
              <w:rPr>
                <w:sz w:val="20"/>
                <w:szCs w:val="20"/>
              </w:rPr>
              <w:t xml:space="preserve">Mesleki İletişim 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8C27" w14:textId="2D67C569" w:rsidR="00330FFE" w:rsidRPr="00E42FFA" w:rsidRDefault="00330FFE" w:rsidP="00330FFE">
            <w:pPr>
              <w:jc w:val="center"/>
              <w:rPr>
                <w:sz w:val="20"/>
                <w:szCs w:val="20"/>
              </w:rPr>
            </w:pPr>
            <w:r w:rsidRPr="00E42FFA">
              <w:rPr>
                <w:sz w:val="20"/>
                <w:szCs w:val="20"/>
              </w:rPr>
              <w:t>30.01.20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9966" w14:textId="010D2411" w:rsidR="00330FFE" w:rsidRPr="00E42FFA" w:rsidRDefault="00330FFE" w:rsidP="00330FFE">
            <w:pPr>
              <w:jc w:val="center"/>
              <w:rPr>
                <w:sz w:val="20"/>
                <w:szCs w:val="20"/>
              </w:rPr>
            </w:pPr>
            <w:r w:rsidRPr="00E42FFA">
              <w:rPr>
                <w:sz w:val="20"/>
                <w:szCs w:val="20"/>
              </w:rPr>
              <w:t>10:00</w:t>
            </w:r>
          </w:p>
        </w:tc>
        <w:tc>
          <w:tcPr>
            <w:tcW w:w="2050" w:type="dxa"/>
          </w:tcPr>
          <w:p w14:paraId="7745A0BD" w14:textId="77777777" w:rsidR="00330FFE" w:rsidRDefault="00330FFE" w:rsidP="00330FF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51E9F8" w14:textId="55FDEB4E" w:rsidR="00520C35" w:rsidRDefault="00520C35" w:rsidP="00520C35">
      <w:pPr>
        <w:tabs>
          <w:tab w:val="left" w:pos="2880"/>
        </w:tabs>
      </w:pPr>
    </w:p>
    <w:tbl>
      <w:tblPr>
        <w:tblpPr w:leftFromText="180" w:rightFromText="180" w:vertAnchor="text" w:horzAnchor="margin" w:tblpY="4489"/>
        <w:tblW w:w="7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4"/>
        <w:gridCol w:w="1560"/>
        <w:gridCol w:w="1795"/>
        <w:gridCol w:w="1347"/>
      </w:tblGrid>
      <w:tr w:rsidR="00DD0E22" w:rsidRPr="00AD4DBD" w14:paraId="551B64F0" w14:textId="77777777" w:rsidTr="00DD0E22">
        <w:trPr>
          <w:cantSplit/>
          <w:trHeight w:val="787"/>
        </w:trPr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33D" w14:textId="77777777" w:rsidR="00DD0E22" w:rsidRPr="00AD4DBD" w:rsidRDefault="00DD0E22" w:rsidP="00DD0E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1864DA" w14:textId="77777777" w:rsidR="00DD0E22" w:rsidRPr="00AD4DBD" w:rsidRDefault="00DD0E22" w:rsidP="00DD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D">
              <w:rPr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C2EF" w14:textId="77777777" w:rsidR="00DD0E22" w:rsidRPr="00AD4DBD" w:rsidRDefault="00DD0E22" w:rsidP="00DD0E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ÜTÜNLEME</w:t>
            </w:r>
          </w:p>
          <w:p w14:paraId="1C000618" w14:textId="77777777" w:rsidR="00DD0E22" w:rsidRPr="00AD4DBD" w:rsidRDefault="00DD0E22" w:rsidP="00DD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D">
              <w:rPr>
                <w:b/>
                <w:bCs/>
                <w:sz w:val="20"/>
                <w:szCs w:val="20"/>
              </w:rPr>
              <w:t>SINAVLARI</w:t>
            </w:r>
          </w:p>
          <w:p w14:paraId="47F69432" w14:textId="77777777" w:rsidR="00DD0E22" w:rsidRDefault="00DD0E22" w:rsidP="00DD0E22">
            <w:pPr>
              <w:rPr>
                <w:b/>
                <w:bCs/>
                <w:sz w:val="20"/>
                <w:szCs w:val="20"/>
              </w:rPr>
            </w:pPr>
          </w:p>
          <w:p w14:paraId="59A014F5" w14:textId="77777777" w:rsidR="00DD0E22" w:rsidRPr="00AD4DBD" w:rsidRDefault="00DD0E22" w:rsidP="00DD0E22">
            <w:pPr>
              <w:tabs>
                <w:tab w:val="right" w:pos="221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AD4DBD">
              <w:rPr>
                <w:b/>
                <w:bCs/>
                <w:sz w:val="20"/>
                <w:szCs w:val="20"/>
              </w:rPr>
              <w:t>Tarih                 Saat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47" w:type="dxa"/>
          </w:tcPr>
          <w:p w14:paraId="6D50F030" w14:textId="77777777" w:rsidR="00DD0E22" w:rsidRDefault="00DD0E22" w:rsidP="00DD0E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0E22" w:rsidRPr="00AD4DBD" w14:paraId="3D162116" w14:textId="77777777" w:rsidTr="00DD0E22">
        <w:trPr>
          <w:trHeight w:val="164"/>
        </w:trPr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CA3" w14:textId="77777777" w:rsidR="00DD0E22" w:rsidRPr="003058C7" w:rsidRDefault="00DD0E22" w:rsidP="00DD0E22">
            <w:pPr>
              <w:rPr>
                <w:b/>
                <w:sz w:val="20"/>
                <w:szCs w:val="20"/>
              </w:rPr>
            </w:pPr>
            <w:r w:rsidRPr="00BF3E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Mikrobiyoloji-Parazitoloj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5DB3" w14:textId="77777777" w:rsidR="00DD0E22" w:rsidRPr="00007A39" w:rsidRDefault="00DD0E22" w:rsidP="00DD0E22">
            <w:pPr>
              <w:jc w:val="center"/>
              <w:rPr>
                <w:sz w:val="20"/>
                <w:szCs w:val="20"/>
              </w:rPr>
            </w:pPr>
            <w:r w:rsidRPr="00BF3E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.01.202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69E" w14:textId="77777777" w:rsidR="00DD0E22" w:rsidRPr="00AD4DBD" w:rsidRDefault="00DD0E22" w:rsidP="00DD0E22">
            <w:pPr>
              <w:jc w:val="center"/>
              <w:rPr>
                <w:sz w:val="20"/>
                <w:szCs w:val="20"/>
              </w:rPr>
            </w:pPr>
            <w:r w:rsidRPr="00BF3E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</w:t>
            </w:r>
          </w:p>
        </w:tc>
        <w:tc>
          <w:tcPr>
            <w:tcW w:w="1347" w:type="dxa"/>
          </w:tcPr>
          <w:p w14:paraId="2D695607" w14:textId="77777777" w:rsidR="00DD0E22" w:rsidRDefault="00DD0E22" w:rsidP="00DD0E22">
            <w:pPr>
              <w:jc w:val="center"/>
              <w:rPr>
                <w:sz w:val="20"/>
                <w:szCs w:val="20"/>
              </w:rPr>
            </w:pPr>
          </w:p>
        </w:tc>
      </w:tr>
      <w:tr w:rsidR="00DD0E22" w:rsidRPr="00AD4DBD" w14:paraId="77E52F04" w14:textId="77777777" w:rsidTr="00DD0E22">
        <w:trPr>
          <w:trHeight w:val="164"/>
        </w:trPr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1AF7" w14:textId="77777777" w:rsidR="00DD0E22" w:rsidRPr="003058C7" w:rsidRDefault="00DD0E22" w:rsidP="00DD0E22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 w:rsidRPr="003058C7">
              <w:rPr>
                <w:sz w:val="20"/>
                <w:szCs w:val="20"/>
              </w:rPr>
              <w:t>A.İ İ.T. I (</w:t>
            </w:r>
            <w:r>
              <w:rPr>
                <w:sz w:val="20"/>
                <w:szCs w:val="20"/>
              </w:rPr>
              <w:t>A</w:t>
            </w:r>
            <w:r w:rsidRPr="003058C7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44A1" w14:textId="77777777" w:rsidR="00DD0E22" w:rsidRPr="00007A39" w:rsidRDefault="00DD0E22" w:rsidP="00DD0E22">
            <w:pPr>
              <w:jc w:val="center"/>
              <w:rPr>
                <w:sz w:val="20"/>
                <w:szCs w:val="20"/>
              </w:rPr>
            </w:pPr>
            <w:r w:rsidRPr="00F664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F664A7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B897" w14:textId="77777777" w:rsidR="00DD0E22" w:rsidRDefault="00DD0E22" w:rsidP="00DD0E22">
            <w:pPr>
              <w:jc w:val="center"/>
              <w:rPr>
                <w:sz w:val="20"/>
                <w:szCs w:val="20"/>
              </w:rPr>
            </w:pPr>
            <w:r w:rsidRPr="007308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308A8">
              <w:rPr>
                <w:sz w:val="20"/>
                <w:szCs w:val="20"/>
              </w:rPr>
              <w:t>:00</w:t>
            </w:r>
          </w:p>
          <w:p w14:paraId="31A66C79" w14:textId="77777777" w:rsidR="00DD0E22" w:rsidRPr="00E42FFA" w:rsidRDefault="00DD0E22" w:rsidP="00DD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E42FFA">
              <w:rPr>
                <w:b/>
                <w:bCs/>
                <w:color w:val="EE0000"/>
                <w:sz w:val="20"/>
                <w:szCs w:val="20"/>
              </w:rPr>
              <w:t>İnsan ve Toplum Bilimleri Fakültesi F2 Blok</w:t>
            </w:r>
            <w:r>
              <w:rPr>
                <w:b/>
                <w:bCs/>
                <w:color w:val="EE0000"/>
                <w:sz w:val="20"/>
                <w:szCs w:val="20"/>
              </w:rPr>
              <w:t>ta Yapılacaktır.</w:t>
            </w:r>
          </w:p>
        </w:tc>
        <w:tc>
          <w:tcPr>
            <w:tcW w:w="1347" w:type="dxa"/>
          </w:tcPr>
          <w:p w14:paraId="589C1BD9" w14:textId="77777777" w:rsidR="00DD0E22" w:rsidRPr="00AD4DBD" w:rsidRDefault="00DD0E22" w:rsidP="00DD0E22">
            <w:pPr>
              <w:jc w:val="center"/>
              <w:rPr>
                <w:sz w:val="20"/>
                <w:szCs w:val="20"/>
              </w:rPr>
            </w:pPr>
          </w:p>
        </w:tc>
      </w:tr>
      <w:tr w:rsidR="00DD0E22" w:rsidRPr="00AD4DBD" w14:paraId="782A418D" w14:textId="77777777" w:rsidTr="00DD0E22">
        <w:trPr>
          <w:trHeight w:val="164"/>
        </w:trPr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AED4" w14:textId="77777777" w:rsidR="00DD0E22" w:rsidRPr="003058C7" w:rsidRDefault="00DD0E22" w:rsidP="00DD0E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ebelikte Ağız v</w:t>
            </w:r>
            <w:r w:rsidRPr="003058C7">
              <w:rPr>
                <w:sz w:val="20"/>
                <w:szCs w:val="20"/>
              </w:rPr>
              <w:t>e Diş Sağlığı (M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D6F4" w14:textId="77777777" w:rsidR="00DD0E22" w:rsidRPr="00007A39" w:rsidRDefault="00DD0E22" w:rsidP="00DD0E22">
            <w:pPr>
              <w:jc w:val="center"/>
              <w:rPr>
                <w:sz w:val="20"/>
                <w:szCs w:val="20"/>
              </w:rPr>
            </w:pPr>
            <w:r w:rsidRPr="00F664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F664A7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239C" w14:textId="77777777" w:rsidR="00DD0E22" w:rsidRPr="00AD4DBD" w:rsidRDefault="00DD0E22" w:rsidP="00DD0E22">
            <w:pPr>
              <w:jc w:val="center"/>
              <w:rPr>
                <w:sz w:val="20"/>
                <w:szCs w:val="20"/>
              </w:rPr>
            </w:pPr>
            <w:r w:rsidRPr="007308A8">
              <w:rPr>
                <w:sz w:val="20"/>
                <w:szCs w:val="20"/>
              </w:rPr>
              <w:t>10:00</w:t>
            </w:r>
          </w:p>
        </w:tc>
        <w:tc>
          <w:tcPr>
            <w:tcW w:w="1347" w:type="dxa"/>
          </w:tcPr>
          <w:p w14:paraId="5A9DF0C3" w14:textId="77777777" w:rsidR="00DD0E22" w:rsidRPr="00813590" w:rsidRDefault="00DD0E22" w:rsidP="00DD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813590">
              <w:rPr>
                <w:b/>
                <w:bCs/>
              </w:rPr>
              <w:t xml:space="preserve">DERSLİK </w:t>
            </w:r>
            <w:r>
              <w:rPr>
                <w:b/>
                <w:bCs/>
              </w:rPr>
              <w:t>5</w:t>
            </w:r>
          </w:p>
        </w:tc>
      </w:tr>
      <w:tr w:rsidR="00DD0E22" w:rsidRPr="00AD4DBD" w14:paraId="6B05DCB2" w14:textId="77777777" w:rsidTr="00DD0E22">
        <w:trPr>
          <w:trHeight w:val="164"/>
        </w:trPr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0D4" w14:textId="77777777" w:rsidR="00DD0E22" w:rsidRPr="003058C7" w:rsidRDefault="00DD0E22" w:rsidP="00DD0E22">
            <w:pPr>
              <w:rPr>
                <w:b/>
                <w:sz w:val="20"/>
                <w:szCs w:val="20"/>
              </w:rPr>
            </w:pPr>
            <w:r w:rsidRPr="003058C7">
              <w:rPr>
                <w:sz w:val="20"/>
                <w:szCs w:val="20"/>
              </w:rPr>
              <w:t>İstatistiksel Veri Analizi (T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936" w14:textId="77777777" w:rsidR="00DD0E22" w:rsidRPr="00007A39" w:rsidRDefault="00DD0E22" w:rsidP="00DD0E22">
            <w:pPr>
              <w:jc w:val="center"/>
              <w:rPr>
                <w:sz w:val="20"/>
                <w:szCs w:val="20"/>
              </w:rPr>
            </w:pPr>
            <w:r w:rsidRPr="00F664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F664A7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5D5" w14:textId="77777777" w:rsidR="00DD0E22" w:rsidRPr="00AD4DBD" w:rsidRDefault="00DD0E22" w:rsidP="00D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7308A8">
              <w:rPr>
                <w:sz w:val="20"/>
                <w:szCs w:val="20"/>
              </w:rPr>
              <w:t>:00</w:t>
            </w:r>
          </w:p>
        </w:tc>
        <w:tc>
          <w:tcPr>
            <w:tcW w:w="1347" w:type="dxa"/>
          </w:tcPr>
          <w:p w14:paraId="43428C1C" w14:textId="77777777" w:rsidR="00DD0E22" w:rsidRPr="00AD4DBD" w:rsidRDefault="00DD0E22" w:rsidP="00DD0E22">
            <w:pPr>
              <w:jc w:val="center"/>
              <w:rPr>
                <w:sz w:val="20"/>
                <w:szCs w:val="20"/>
              </w:rPr>
            </w:pPr>
          </w:p>
        </w:tc>
      </w:tr>
      <w:tr w:rsidR="00DD0E22" w:rsidRPr="00AD4DBD" w14:paraId="0C3ACD31" w14:textId="77777777" w:rsidTr="00DD0E22">
        <w:trPr>
          <w:trHeight w:val="164"/>
        </w:trPr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804A" w14:textId="77777777" w:rsidR="00DD0E22" w:rsidRPr="003058C7" w:rsidRDefault="00DD0E22" w:rsidP="00DD0E22">
            <w:pPr>
              <w:rPr>
                <w:b/>
                <w:sz w:val="20"/>
                <w:szCs w:val="20"/>
              </w:rPr>
            </w:pPr>
            <w:r w:rsidRPr="003058C7">
              <w:rPr>
                <w:sz w:val="20"/>
                <w:szCs w:val="16"/>
              </w:rPr>
              <w:t>Çocukluk Dönemi Hastalıkları (M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78D0" w14:textId="77777777" w:rsidR="00DD0E22" w:rsidRPr="00007A39" w:rsidRDefault="00DD0E22" w:rsidP="00DD0E22">
            <w:pPr>
              <w:jc w:val="center"/>
              <w:rPr>
                <w:sz w:val="20"/>
                <w:szCs w:val="20"/>
              </w:rPr>
            </w:pPr>
            <w:r w:rsidRPr="00007A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007A39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CE9" w14:textId="77777777" w:rsidR="00DD0E22" w:rsidRPr="00AD4DBD" w:rsidRDefault="00DD0E22" w:rsidP="00D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D4DBD">
              <w:rPr>
                <w:sz w:val="20"/>
                <w:szCs w:val="20"/>
              </w:rPr>
              <w:t>:00</w:t>
            </w:r>
          </w:p>
        </w:tc>
        <w:tc>
          <w:tcPr>
            <w:tcW w:w="1347" w:type="dxa"/>
          </w:tcPr>
          <w:p w14:paraId="2FC74F52" w14:textId="77777777" w:rsidR="00DD0E22" w:rsidRDefault="00DD0E22" w:rsidP="00DD0E22">
            <w:pPr>
              <w:jc w:val="center"/>
              <w:rPr>
                <w:sz w:val="20"/>
                <w:szCs w:val="20"/>
              </w:rPr>
            </w:pPr>
          </w:p>
        </w:tc>
      </w:tr>
      <w:tr w:rsidR="00DD0E22" w:rsidRPr="00AD4DBD" w14:paraId="058BF5D9" w14:textId="77777777" w:rsidTr="00DD0E22">
        <w:trPr>
          <w:trHeight w:val="164"/>
        </w:trPr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8075" w14:textId="77777777" w:rsidR="00DD0E22" w:rsidRPr="003058C7" w:rsidRDefault="00DD0E22" w:rsidP="00DD0E22">
            <w:pPr>
              <w:rPr>
                <w:b/>
                <w:sz w:val="20"/>
                <w:szCs w:val="20"/>
              </w:rPr>
            </w:pPr>
            <w:r w:rsidRPr="003058C7">
              <w:rPr>
                <w:sz w:val="20"/>
                <w:szCs w:val="16"/>
              </w:rPr>
              <w:t>Ruh Sağlığ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D00F" w14:textId="77777777" w:rsidR="00DD0E22" w:rsidRPr="00007A39" w:rsidRDefault="00DD0E22" w:rsidP="00DD0E22">
            <w:pPr>
              <w:jc w:val="center"/>
              <w:rPr>
                <w:sz w:val="20"/>
                <w:szCs w:val="20"/>
              </w:rPr>
            </w:pPr>
            <w:r w:rsidRPr="00007A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007A39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BB32" w14:textId="77777777" w:rsidR="00DD0E22" w:rsidRPr="00AD4DBD" w:rsidRDefault="00DD0E22" w:rsidP="00DD0E22">
            <w:pPr>
              <w:jc w:val="center"/>
              <w:rPr>
                <w:sz w:val="20"/>
                <w:szCs w:val="20"/>
              </w:rPr>
            </w:pPr>
            <w:r w:rsidRPr="00AD4D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D4DBD">
              <w:rPr>
                <w:sz w:val="20"/>
                <w:szCs w:val="20"/>
              </w:rPr>
              <w:t>:00</w:t>
            </w:r>
          </w:p>
        </w:tc>
        <w:tc>
          <w:tcPr>
            <w:tcW w:w="1347" w:type="dxa"/>
          </w:tcPr>
          <w:p w14:paraId="422E4EA5" w14:textId="77777777" w:rsidR="00DD0E22" w:rsidRPr="00AD4DBD" w:rsidRDefault="00DD0E22" w:rsidP="00DD0E22">
            <w:pPr>
              <w:jc w:val="center"/>
              <w:rPr>
                <w:sz w:val="20"/>
                <w:szCs w:val="20"/>
              </w:rPr>
            </w:pPr>
          </w:p>
        </w:tc>
      </w:tr>
      <w:tr w:rsidR="00DD0E22" w:rsidRPr="00AD4DBD" w14:paraId="75D25718" w14:textId="77777777" w:rsidTr="00DD0E22">
        <w:trPr>
          <w:trHeight w:val="164"/>
        </w:trPr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3A81" w14:textId="77777777" w:rsidR="00DD0E22" w:rsidRPr="003058C7" w:rsidRDefault="00DD0E22" w:rsidP="00DD0E22">
            <w:pPr>
              <w:rPr>
                <w:b/>
                <w:sz w:val="20"/>
                <w:szCs w:val="20"/>
              </w:rPr>
            </w:pPr>
            <w:r w:rsidRPr="00BF3EC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Ebelikte Temel Kavram ve Uygulamaları I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5B4E" w14:textId="77777777" w:rsidR="00DD0E22" w:rsidRPr="00007A39" w:rsidRDefault="00DD0E22" w:rsidP="00DD0E22">
            <w:pPr>
              <w:jc w:val="center"/>
              <w:rPr>
                <w:sz w:val="20"/>
                <w:szCs w:val="20"/>
              </w:rPr>
            </w:pPr>
            <w:r w:rsidRPr="00BF3E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.01.202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D26" w14:textId="77777777" w:rsidR="00DD0E22" w:rsidRPr="00AD4DBD" w:rsidRDefault="00DD0E22" w:rsidP="00DD0E22">
            <w:pPr>
              <w:jc w:val="center"/>
              <w:rPr>
                <w:sz w:val="20"/>
                <w:szCs w:val="20"/>
              </w:rPr>
            </w:pPr>
            <w:r w:rsidRPr="00BF3E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347" w:type="dxa"/>
          </w:tcPr>
          <w:p w14:paraId="7AC51562" w14:textId="77777777" w:rsidR="00DD0E22" w:rsidRDefault="00DD0E22" w:rsidP="00DD0E22">
            <w:pPr>
              <w:jc w:val="center"/>
              <w:rPr>
                <w:sz w:val="20"/>
                <w:szCs w:val="20"/>
              </w:rPr>
            </w:pPr>
          </w:p>
        </w:tc>
      </w:tr>
      <w:tr w:rsidR="00DD0E22" w:rsidRPr="00AD4DBD" w14:paraId="69E7276D" w14:textId="77777777" w:rsidTr="00DD0E22">
        <w:trPr>
          <w:trHeight w:val="164"/>
        </w:trPr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5B9" w14:textId="77777777" w:rsidR="00DD0E22" w:rsidRPr="003058C7" w:rsidRDefault="00DD0E22" w:rsidP="00DD0E22">
            <w:pPr>
              <w:rPr>
                <w:b/>
                <w:sz w:val="20"/>
                <w:szCs w:val="20"/>
              </w:rPr>
            </w:pPr>
            <w:r w:rsidRPr="00967C62">
              <w:rPr>
                <w:sz w:val="18"/>
                <w:szCs w:val="16"/>
              </w:rPr>
              <w:t>Yardımcı Üreme Teknikleri (M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B361" w14:textId="77777777" w:rsidR="00DD0E22" w:rsidRPr="00007A39" w:rsidRDefault="00DD0E22" w:rsidP="00DD0E22">
            <w:pPr>
              <w:jc w:val="center"/>
              <w:rPr>
                <w:sz w:val="20"/>
                <w:szCs w:val="20"/>
              </w:rPr>
            </w:pPr>
            <w:r w:rsidRPr="00007A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007A39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5A6B" w14:textId="77777777" w:rsidR="00DD0E22" w:rsidRPr="00AD4DBD" w:rsidRDefault="00DD0E22" w:rsidP="00DD0E22">
            <w:pPr>
              <w:jc w:val="center"/>
              <w:rPr>
                <w:sz w:val="20"/>
                <w:szCs w:val="20"/>
              </w:rPr>
            </w:pPr>
            <w:r w:rsidRPr="00D37D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37DF2">
              <w:rPr>
                <w:sz w:val="20"/>
                <w:szCs w:val="20"/>
              </w:rPr>
              <w:t>:00</w:t>
            </w:r>
          </w:p>
        </w:tc>
        <w:tc>
          <w:tcPr>
            <w:tcW w:w="1347" w:type="dxa"/>
          </w:tcPr>
          <w:p w14:paraId="5EA48DF7" w14:textId="77777777" w:rsidR="00DD0E22" w:rsidRPr="00AD4DBD" w:rsidRDefault="00DD0E22" w:rsidP="00DD0E22">
            <w:pPr>
              <w:jc w:val="center"/>
              <w:rPr>
                <w:sz w:val="20"/>
                <w:szCs w:val="20"/>
              </w:rPr>
            </w:pPr>
          </w:p>
        </w:tc>
      </w:tr>
      <w:tr w:rsidR="00DD0E22" w:rsidRPr="00AD4DBD" w14:paraId="27FBE01F" w14:textId="77777777" w:rsidTr="00DD0E22">
        <w:trPr>
          <w:trHeight w:val="164"/>
        </w:trPr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739C" w14:textId="77777777" w:rsidR="00DD0E22" w:rsidRPr="003058C7" w:rsidRDefault="00DD0E22" w:rsidP="00DD0E22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oğumda Destekleyici Yönteml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20E8" w14:textId="77777777" w:rsidR="00DD0E22" w:rsidRPr="00007A39" w:rsidRDefault="00DD0E22" w:rsidP="00D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A13" w14:textId="77777777" w:rsidR="00DD0E22" w:rsidRPr="00AD4DBD" w:rsidRDefault="00DD0E22" w:rsidP="00DD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347" w:type="dxa"/>
          </w:tcPr>
          <w:p w14:paraId="2EAFC3EB" w14:textId="77777777" w:rsidR="00DD0E22" w:rsidRDefault="00DD0E22" w:rsidP="00DD0E2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38FDC9" w14:textId="77777777" w:rsidR="00DD0E22" w:rsidRPr="00520C35" w:rsidRDefault="00DD0E22" w:rsidP="00520C35">
      <w:pPr>
        <w:tabs>
          <w:tab w:val="left" w:pos="2880"/>
        </w:tabs>
      </w:pPr>
    </w:p>
    <w:sectPr w:rsidR="00DD0E22" w:rsidRPr="00520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29"/>
    <w:rsid w:val="00006901"/>
    <w:rsid w:val="000209B2"/>
    <w:rsid w:val="000703F0"/>
    <w:rsid w:val="00102B4B"/>
    <w:rsid w:val="00122E10"/>
    <w:rsid w:val="00160C7C"/>
    <w:rsid w:val="00191327"/>
    <w:rsid w:val="001F7625"/>
    <w:rsid w:val="00260FE3"/>
    <w:rsid w:val="00262AC9"/>
    <w:rsid w:val="00273411"/>
    <w:rsid w:val="00300F7C"/>
    <w:rsid w:val="00330562"/>
    <w:rsid w:val="00330FFE"/>
    <w:rsid w:val="00441B95"/>
    <w:rsid w:val="004C4786"/>
    <w:rsid w:val="00520C35"/>
    <w:rsid w:val="005524BE"/>
    <w:rsid w:val="005C1D29"/>
    <w:rsid w:val="005E383A"/>
    <w:rsid w:val="007C4104"/>
    <w:rsid w:val="00813590"/>
    <w:rsid w:val="00846161"/>
    <w:rsid w:val="008C4DA6"/>
    <w:rsid w:val="008D56BD"/>
    <w:rsid w:val="00943324"/>
    <w:rsid w:val="00A95B77"/>
    <w:rsid w:val="00B318D6"/>
    <w:rsid w:val="00BF3EC4"/>
    <w:rsid w:val="00C1595E"/>
    <w:rsid w:val="00C67071"/>
    <w:rsid w:val="00D10CEA"/>
    <w:rsid w:val="00D72B80"/>
    <w:rsid w:val="00DD0E22"/>
    <w:rsid w:val="00E42FFA"/>
    <w:rsid w:val="00E44E5E"/>
    <w:rsid w:val="00EF05E9"/>
    <w:rsid w:val="00FB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F266"/>
  <w15:chartTrackingRefBased/>
  <w15:docId w15:val="{F8E26948-499A-4D1A-9CB7-DC259015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C1D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C1D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C1D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C1D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C1D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C1D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C1D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1D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C1D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C1D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C1D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C1D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C1D29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C1D29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C1D2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C1D2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1D2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C1D2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C1D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C1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C1D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C1D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C1D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C1D2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C1D2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C1D29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C1D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C1D29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C1D29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5C1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62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ink/ink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bf.ogu.edu.tr/Storage/Esyo/Uploads/ETK%C4%B0L%C4%B0-SUNUM-TEKN%C4%B0KLER%C4%B0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6T11:06:10.6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6T11:03:18.7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6T11:03:17.0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5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6T11:05:54.8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  <inkml:trace contextRef="#ctx0" brushRef="#br0" timeOffset="171.87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6T11:05:58.0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348DB874421FE49A7A8EB4B55894DC8" ma:contentTypeVersion="4" ma:contentTypeDescription="Yeni belge oluşturun." ma:contentTypeScope="" ma:versionID="cab5d20d8544dfea98b7fa847edd7271">
  <xsd:schema xmlns:xsd="http://www.w3.org/2001/XMLSchema" xmlns:xs="http://www.w3.org/2001/XMLSchema" xmlns:p="http://schemas.microsoft.com/office/2006/metadata/properties" xmlns:ns3="eacf47a4-e6ec-48f2-8266-fac90c9d2fa6" targetNamespace="http://schemas.microsoft.com/office/2006/metadata/properties" ma:root="true" ma:fieldsID="9ee2dfe38c80a970cecdf27be43b77ef" ns3:_="">
    <xsd:import namespace="eacf47a4-e6ec-48f2-8266-fac90c9d2fa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f47a4-e6ec-48f2-8266-fac90c9d2fa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8FBD-95B4-48F1-ACB4-61F6E77EC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C7E5C-451A-43E8-A61B-F0EAA895E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AB9A2C-AC72-4A43-B1EE-B40ABD22D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f47a4-e6ec-48f2-8266-fac90c9d2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981F6-6A5F-415E-B147-350D2A0E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İME CANLIOĞLU</dc:creator>
  <cp:keywords/>
  <dc:description/>
  <cp:lastModifiedBy>EYG</cp:lastModifiedBy>
  <cp:revision>3</cp:revision>
  <dcterms:created xsi:type="dcterms:W3CDTF">2026-01-26T12:11:00Z</dcterms:created>
  <dcterms:modified xsi:type="dcterms:W3CDTF">2026-01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8DB874421FE49A7A8EB4B55894DC8</vt:lpwstr>
  </property>
</Properties>
</file>